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096ED8">
        <w:rPr>
          <w:rFonts w:ascii="Times New Roman" w:hAnsi="Times New Roman" w:cs="Times New Roman"/>
          <w:b/>
          <w:sz w:val="28"/>
          <w:szCs w:val="24"/>
        </w:rPr>
        <w:t>26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74428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44285">
        <w:rPr>
          <w:rFonts w:ascii="Times New Roman" w:hAnsi="Times New Roman" w:cs="Times New Roman"/>
          <w:sz w:val="24"/>
          <w:szCs w:val="24"/>
        </w:rPr>
        <w:t>4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096ED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05D9E">
        <w:rPr>
          <w:rFonts w:ascii="Times New Roman" w:hAnsi="Times New Roman" w:cs="Times New Roman"/>
          <w:sz w:val="24"/>
          <w:szCs w:val="24"/>
        </w:rPr>
        <w:t>.</w:t>
      </w:r>
      <w:r w:rsidR="00096ED8">
        <w:rPr>
          <w:rFonts w:ascii="Times New Roman" w:hAnsi="Times New Roman" w:cs="Times New Roman"/>
          <w:sz w:val="24"/>
          <w:szCs w:val="24"/>
        </w:rPr>
        <w:t>10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 w:rsidRPr="00744285">
        <w:tab/>
        <w:t xml:space="preserve">    Десислава Стефанова Йонкова</w:t>
      </w: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Секретар:</w:t>
      </w:r>
      <w:r w:rsidRPr="00744285">
        <w:tab/>
        <w:t xml:space="preserve">    </w:t>
      </w:r>
      <w:r w:rsidR="00096ED8" w:rsidRPr="00744285">
        <w:t>Йоана Александрова Иванова</w:t>
      </w:r>
      <w:r w:rsidRPr="00744285">
        <w:tab/>
      </w: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 xml:space="preserve">Членове: </w:t>
      </w:r>
      <w:r w:rsidRPr="00744285">
        <w:tab/>
        <w:t xml:space="preserve">    </w:t>
      </w:r>
      <w:r w:rsidR="00096ED8">
        <w:t>1</w:t>
      </w:r>
      <w:r w:rsidRPr="00744285">
        <w:t>. Николина Красимирова Митева</w:t>
      </w:r>
      <w:r w:rsidRPr="00744285">
        <w:tab/>
      </w:r>
    </w:p>
    <w:p w:rsidR="00744285" w:rsidRPr="00744285" w:rsidRDefault="00096ED8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2</w:t>
      </w:r>
      <w:r w:rsidR="00744285" w:rsidRPr="00744285">
        <w:t>. Силвия Дечева Дечева</w:t>
      </w:r>
      <w:r w:rsidR="00744285" w:rsidRPr="00744285">
        <w:tab/>
      </w: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 w:rsidR="00096ED8">
        <w:t xml:space="preserve"> </w:t>
      </w:r>
      <w:r w:rsidR="00096ED8">
        <w:tab/>
      </w:r>
      <w:r w:rsidR="00096ED8">
        <w:tab/>
      </w:r>
      <w:r w:rsidR="00096ED8">
        <w:tab/>
        <w:t xml:space="preserve">    3</w:t>
      </w:r>
      <w:r w:rsidRPr="00744285">
        <w:t>. Иван Илиев Илиев</w:t>
      </w:r>
      <w:r w:rsidRPr="00744285">
        <w:tab/>
      </w:r>
    </w:p>
    <w:p w:rsidR="00744285" w:rsidRPr="00744285" w:rsidRDefault="00096ED8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="00744285" w:rsidRPr="00744285">
        <w:t>. Милка Любомирова Ламбева-Стефанова</w:t>
      </w:r>
      <w:r w:rsidR="00744285" w:rsidRPr="00744285">
        <w:tab/>
      </w:r>
    </w:p>
    <w:p w:rsidR="00744285" w:rsidRPr="00744285" w:rsidRDefault="00744285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 w:rsidR="00096ED8">
        <w:t xml:space="preserve"> </w:t>
      </w:r>
      <w:r w:rsidR="00096ED8">
        <w:tab/>
      </w:r>
      <w:r w:rsidR="00096ED8">
        <w:tab/>
      </w:r>
      <w:r w:rsidR="00096ED8">
        <w:tab/>
        <w:t xml:space="preserve">    5</w:t>
      </w:r>
      <w:r w:rsidRPr="00744285">
        <w:t>. Икмал Юсеинова Джомова</w:t>
      </w:r>
      <w:r w:rsidRPr="00744285">
        <w:tab/>
      </w:r>
    </w:p>
    <w:p w:rsidR="00744285" w:rsidRPr="00744285" w:rsidRDefault="00096ED8" w:rsidP="00744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="00744285" w:rsidRPr="00744285">
        <w:t>.Христина Маринчева Хараламбиева-Йорданова</w:t>
      </w:r>
      <w:r w:rsidR="00744285" w:rsidRPr="00744285">
        <w:tab/>
      </w:r>
    </w:p>
    <w:p w:rsidR="004672CC" w:rsidRPr="002306DD" w:rsidRDefault="004672CC" w:rsidP="00F4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2307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0C78B1" w:rsidRPr="002306DD">
        <w:t>Отсъства</w:t>
      </w:r>
      <w:r w:rsidR="008C7F5B" w:rsidRPr="002306DD">
        <w:t>т</w:t>
      </w:r>
      <w:r w:rsidR="00CB2F2E" w:rsidRPr="002306DD">
        <w:t>:</w:t>
      </w:r>
      <w:r w:rsidR="00D73B6B">
        <w:t xml:space="preserve"> </w:t>
      </w:r>
      <w:r w:rsidR="00096ED8" w:rsidRPr="00744285">
        <w:t>Ирена Петкова Стасинопулу</w:t>
      </w:r>
      <w:r w:rsidR="00096ED8">
        <w:t xml:space="preserve">, </w:t>
      </w:r>
      <w:r w:rsidR="00096ED8" w:rsidRPr="00744285">
        <w:t>Димитър Илиев Илиев</w:t>
      </w:r>
      <w:r w:rsidR="00096ED8">
        <w:t xml:space="preserve">, </w:t>
      </w:r>
      <w:r w:rsidR="00096ED8" w:rsidRPr="00744285">
        <w:t>Шенгюл Хасан Сармахмудова</w:t>
      </w:r>
      <w:r w:rsidR="00096ED8">
        <w:t xml:space="preserve">, </w:t>
      </w:r>
      <w:r w:rsidR="00096ED8" w:rsidRPr="00744285">
        <w:t>Красимира Илиева Петрова</w:t>
      </w:r>
      <w:r w:rsidR="00096ED8">
        <w:t xml:space="preserve">, </w:t>
      </w:r>
      <w:r w:rsidR="00096ED8" w:rsidRPr="00744285">
        <w:t>Илмира Мирославова Илиева</w:t>
      </w:r>
      <w:r w:rsidR="00096ED8">
        <w:t xml:space="preserve">, </w:t>
      </w:r>
      <w:r w:rsidR="00096ED8" w:rsidRPr="00744285">
        <w:t>Христо Здравков Данев</w:t>
      </w:r>
      <w:r w:rsidR="00096ED8">
        <w:t xml:space="preserve"> и </w:t>
      </w:r>
      <w:r w:rsidR="00096ED8" w:rsidRPr="00744285">
        <w:t>Калина Недева Романова</w:t>
      </w:r>
      <w:r w:rsidR="00096ED8">
        <w:t>.</w:t>
      </w:r>
    </w:p>
    <w:p w:rsidR="003E32C2" w:rsidRDefault="003E32C2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32C2" w:rsidRDefault="003E32C2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Председателят заяви, че при отсъствието на заместник-председателите и секретаря е неободимо РИК да</w:t>
      </w:r>
      <w:r w:rsidR="00E0295E">
        <w:t xml:space="preserve"> определи</w:t>
      </w:r>
      <w:r w:rsidR="008567C9">
        <w:t xml:space="preserve"> кой от членовете на комисията да подпише решенията и протокола от заседанието. Предложи протоколът и решенията да се подпишат от члена на комисията </w:t>
      </w:r>
      <w:r w:rsidR="008567C9" w:rsidRPr="00744285">
        <w:t>Йоана Александрова Иванова</w:t>
      </w:r>
      <w:r w:rsidR="008567C9">
        <w:t>.</w:t>
      </w:r>
    </w:p>
    <w:p w:rsidR="008567C9" w:rsidRDefault="008567C9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Гласували:</w:t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8567C9" w:rsidRPr="00744285" w:rsidRDefault="008567C9" w:rsidP="00856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8567C9" w:rsidRDefault="008567C9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П</w:t>
      </w:r>
      <w:r w:rsidRPr="00DE65A8">
        <w:rPr>
          <w:shd w:val="clear" w:color="auto" w:fill="FFFFFF"/>
        </w:rPr>
        <w:t xml:space="preserve">оправка на очевидна фактическа грешка в Решение № </w:t>
      </w:r>
      <w:r w:rsidRPr="00DE65A8">
        <w:t>37/26.02.2021 г.</w:t>
      </w:r>
      <w:r w:rsidRPr="00DE65A8">
        <w:rPr>
          <w:shd w:val="clear" w:color="auto" w:fill="FFFFFF"/>
        </w:rPr>
        <w:t xml:space="preserve"> на РИК – Велико Търново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Сигнал вх. № 657/04.04.2021 г. – 10.20 ч. от Васил Любенов Илиев във вр. с нарушение на изборния процес.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Промени в състави на СИК в Област Велико Търново.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Сигнал с вх. № 667/04.04.2021 г. – 11:24 ч. от адв. Диан Маринов Иванов, в качеството си на процесуален представител на ПП „Републиканци за България“ и Сигнал с вх. № 666/04.04.2021 г. – 11:05 ч. от ПП „Републиканци за България“ с идентично съдържание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Жалба с вх. № 669/04.04.2021 г. – 11:50 ч. от ПП „Има Такъв Народ“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lastRenderedPageBreak/>
        <w:t>Жалба с вх. № 683/04.04.2021 г. – 12:55 ч. от Огнян Стоянов в качеството си на упълномощен представител на КП „БСП за България“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Сигнал вх. № 688/04.04.2021 г. – 13.06 ч., наименован „СВИДЕТЕЛСТВО ЗА НАРУШЕНИЕ“ от Мирослава Георгиева Габерова</w:t>
      </w:r>
    </w:p>
    <w:p w:rsidR="00DE65A8" w:rsidRPr="00DE65A8" w:rsidRDefault="00DE65A8" w:rsidP="00DE65A8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Сигнал с вх. № 689/04.04.2021 г. – 13.31 ч. от Андрей Маринов Маринов, в качеството си на кандидат за народен представител на ПП „Републиканци за България“ и вх. № 691/04.04.2021 г. – 14.08 ч. от адв. Диан Маринов Иванов – пълномощник на ПП „Републиканци за България“</w:t>
      </w:r>
    </w:p>
    <w:p w:rsidR="00DE65A8" w:rsidRPr="00DE65A8" w:rsidRDefault="00DE65A8" w:rsidP="00AE1189">
      <w:pPr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DE65A8">
        <w:t>Сигнал с вх. № 690/04.04.2021 г. – 13.31 ч. от Андрей Маринов Маринов, в качеството си на кандидат за народен представител на ПП „Републиканци за България“</w:t>
      </w:r>
    </w:p>
    <w:p w:rsidR="00F55885" w:rsidRPr="002306DD" w:rsidRDefault="00F55885" w:rsidP="00F55885">
      <w:pPr>
        <w:pStyle w:val="ListParagraph"/>
        <w:shd w:val="clear" w:color="auto" w:fill="FFFFFF"/>
        <w:spacing w:line="276" w:lineRule="auto"/>
        <w:ind w:left="1068"/>
        <w:jc w:val="both"/>
      </w:pPr>
    </w:p>
    <w:p w:rsidR="000E2CF0" w:rsidRDefault="00E03A1D" w:rsidP="000C5224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3E32C2" w:rsidRPr="002306DD" w:rsidRDefault="003E32C2" w:rsidP="000C5224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4672CC" w:rsidRPr="002306DD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7F0B7D" w:rsidRDefault="007F0B7D" w:rsidP="00DE65A8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</w:p>
    <w:p w:rsidR="00DE65A8" w:rsidRPr="00DE65A8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t>1.П</w:t>
      </w:r>
      <w:r w:rsidRPr="00DE65A8">
        <w:rPr>
          <w:i/>
          <w:shd w:val="clear" w:color="auto" w:fill="FFFFFF"/>
        </w:rPr>
        <w:t xml:space="preserve">оправка на очевидна фактическа грешка в Решение № </w:t>
      </w:r>
      <w:r w:rsidRPr="00DE65A8">
        <w:rPr>
          <w:i/>
        </w:rPr>
        <w:t>37/26.02.2021 г.</w:t>
      </w:r>
      <w:r w:rsidRPr="00DE65A8">
        <w:rPr>
          <w:i/>
          <w:shd w:val="clear" w:color="auto" w:fill="FFFFFF"/>
        </w:rPr>
        <w:t xml:space="preserve"> на РИК – Велико Търново</w:t>
      </w:r>
    </w:p>
    <w:p w:rsidR="00E03A1D" w:rsidRPr="002306DD" w:rsidRDefault="00E03A1D" w:rsidP="00B22E31">
      <w:pPr>
        <w:spacing w:after="200" w:line="276" w:lineRule="auto"/>
        <w:contextualSpacing/>
        <w:jc w:val="both"/>
      </w:pPr>
      <w:r w:rsidRPr="002306DD">
        <w:t xml:space="preserve">Председателят на комисията предложи за гласуване следния проект на решение: </w:t>
      </w:r>
    </w:p>
    <w:p w:rsidR="00AB07E6" w:rsidRPr="002306DD" w:rsidRDefault="00AB07E6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DE65A8" w:rsidRPr="00DE65A8" w:rsidRDefault="00DE65A8" w:rsidP="00DE65A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E65A8">
        <w:rPr>
          <w:rFonts w:eastAsia="Calibri"/>
          <w:b/>
          <w:lang w:eastAsia="en-US"/>
        </w:rPr>
        <w:t>РЕШЕНИЕ</w:t>
      </w:r>
    </w:p>
    <w:p w:rsidR="00DE65A8" w:rsidRPr="00DE65A8" w:rsidRDefault="00DE65A8" w:rsidP="00DE65A8">
      <w:pPr>
        <w:jc w:val="center"/>
        <w:rPr>
          <w:rFonts w:eastAsia="Calibri"/>
          <w:b/>
          <w:lang w:eastAsia="en-US"/>
        </w:rPr>
      </w:pPr>
      <w:r w:rsidRPr="00DE65A8">
        <w:rPr>
          <w:rFonts w:eastAsia="Calibri"/>
          <w:b/>
          <w:lang w:eastAsia="en-US"/>
        </w:rPr>
        <w:t>№ 393</w:t>
      </w:r>
    </w:p>
    <w:p w:rsidR="00DE65A8" w:rsidRPr="00DE65A8" w:rsidRDefault="00DE65A8" w:rsidP="00DE65A8">
      <w:pPr>
        <w:jc w:val="center"/>
        <w:rPr>
          <w:rFonts w:eastAsia="Calibri"/>
          <w:lang w:eastAsia="en-US"/>
        </w:rPr>
      </w:pPr>
      <w:r w:rsidRPr="00DE65A8">
        <w:rPr>
          <w:rFonts w:eastAsia="Calibri"/>
          <w:lang w:eastAsia="en-US"/>
        </w:rPr>
        <w:t>гр. Велико Търново 04.</w:t>
      </w:r>
      <w:r w:rsidRPr="00DE65A8">
        <w:rPr>
          <w:rFonts w:eastAsia="Calibri"/>
          <w:lang w:val="en-US" w:eastAsia="en-US"/>
        </w:rPr>
        <w:t>04.</w:t>
      </w:r>
      <w:r w:rsidRPr="00DE65A8">
        <w:rPr>
          <w:rFonts w:eastAsia="Calibri"/>
          <w:lang w:eastAsia="en-US"/>
        </w:rPr>
        <w:t>2021 г.</w:t>
      </w:r>
    </w:p>
    <w:p w:rsidR="00DE65A8" w:rsidRPr="00DE65A8" w:rsidRDefault="00DE65A8" w:rsidP="00DE65A8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DE65A8">
        <w:rPr>
          <w:b/>
        </w:rPr>
        <w:tab/>
      </w:r>
    </w:p>
    <w:p w:rsidR="00DE65A8" w:rsidRPr="00DE65A8" w:rsidRDefault="00DE65A8" w:rsidP="00DE65A8">
      <w:pPr>
        <w:shd w:val="clear" w:color="auto" w:fill="FFFFFF"/>
        <w:ind w:firstLine="709"/>
        <w:jc w:val="both"/>
      </w:pPr>
      <w:r w:rsidRPr="00DE65A8">
        <w:rPr>
          <w:b/>
        </w:rPr>
        <w:t>ОТНОСНО</w:t>
      </w:r>
      <w:r w:rsidRPr="00DE65A8">
        <w:t>: П</w:t>
      </w:r>
      <w:r w:rsidRPr="00DE65A8">
        <w:rPr>
          <w:shd w:val="clear" w:color="auto" w:fill="FFFFFF"/>
        </w:rPr>
        <w:t xml:space="preserve">оправка на очевидна фактическа грешка в Решение № </w:t>
      </w:r>
      <w:r w:rsidRPr="00DE65A8">
        <w:t>37/26.02.2021 г.</w:t>
      </w:r>
      <w:r w:rsidRPr="00DE65A8">
        <w:rPr>
          <w:shd w:val="clear" w:color="auto" w:fill="FFFFFF"/>
        </w:rPr>
        <w:t xml:space="preserve"> на РИК – Велико Търново</w:t>
      </w:r>
    </w:p>
    <w:p w:rsidR="00DE65A8" w:rsidRPr="00DE65A8" w:rsidRDefault="00DE65A8" w:rsidP="00DE65A8">
      <w:pPr>
        <w:shd w:val="clear" w:color="auto" w:fill="FFFFFF"/>
        <w:ind w:firstLine="709"/>
        <w:jc w:val="both"/>
      </w:pPr>
    </w:p>
    <w:p w:rsidR="00DE65A8" w:rsidRPr="00DE65A8" w:rsidRDefault="00DE65A8" w:rsidP="00DE65A8">
      <w:pPr>
        <w:shd w:val="clear" w:color="auto" w:fill="FFFFFF"/>
        <w:spacing w:after="150"/>
        <w:ind w:firstLine="708"/>
        <w:jc w:val="both"/>
      </w:pPr>
      <w:r w:rsidRPr="00DE65A8">
        <w:t>След служебна проверка в Районна избирателна комисия – Велико Търново е установена очевидна фактическа грешка в имената на секретар на СИК № 042000009 на територията на община Лясковец.</w:t>
      </w:r>
    </w:p>
    <w:p w:rsidR="00DE65A8" w:rsidRPr="00DE65A8" w:rsidRDefault="00DE65A8" w:rsidP="00DE65A8">
      <w:pPr>
        <w:shd w:val="clear" w:color="auto" w:fill="FFFFFF"/>
        <w:spacing w:after="150"/>
        <w:ind w:firstLine="708"/>
        <w:jc w:val="both"/>
      </w:pPr>
      <w:r w:rsidRPr="00DE65A8">
        <w:t>С оглед на горното Районна избирателна комисия - Велико Търново намира, че следва да допусне поправка в свое Решение № 37/26.02.2021 г., поради което и на основание чл. 62, ал.2 от АПК</w:t>
      </w:r>
      <w:r w:rsidRPr="00DE65A8">
        <w:rPr>
          <w:b/>
          <w:bCs/>
        </w:rPr>
        <w:t> </w:t>
      </w:r>
    </w:p>
    <w:p w:rsidR="00DE65A8" w:rsidRPr="00DE65A8" w:rsidRDefault="00DE65A8" w:rsidP="00DE65A8">
      <w:pPr>
        <w:shd w:val="clear" w:color="auto" w:fill="FFFFFF"/>
        <w:spacing w:after="150"/>
        <w:ind w:left="720"/>
        <w:jc w:val="center"/>
        <w:rPr>
          <w:b/>
          <w:bCs/>
        </w:rPr>
      </w:pPr>
      <w:r w:rsidRPr="00DE65A8">
        <w:rPr>
          <w:b/>
          <w:bCs/>
        </w:rPr>
        <w:t>Р Е Ш И:</w:t>
      </w:r>
    </w:p>
    <w:p w:rsidR="00DE65A8" w:rsidRPr="00DE65A8" w:rsidRDefault="00DE65A8" w:rsidP="00DE65A8">
      <w:pPr>
        <w:shd w:val="clear" w:color="auto" w:fill="FFFFFF"/>
        <w:spacing w:after="150"/>
        <w:ind w:firstLine="720"/>
        <w:jc w:val="both"/>
      </w:pPr>
      <w:r w:rsidRPr="00DE65A8">
        <w:rPr>
          <w:b/>
          <w:bCs/>
        </w:rPr>
        <w:lastRenderedPageBreak/>
        <w:t>ДОПУСКА</w:t>
      </w:r>
      <w:r w:rsidRPr="00DE65A8">
        <w:t xml:space="preserve"> поправка на явна фактическа грешка  в  Решение №37/26.02.2021 г. на РИК - В. Търново, като името на лицето, назначено за секретар, </w:t>
      </w:r>
      <w:r w:rsidRPr="00DE65A8">
        <w:rPr>
          <w:i/>
        </w:rPr>
        <w:t>да се чете</w:t>
      </w:r>
      <w:r w:rsidRPr="00DE65A8">
        <w:t xml:space="preserve"> </w:t>
      </w:r>
      <w:r w:rsidRPr="00DE65A8">
        <w:rPr>
          <w:b/>
        </w:rPr>
        <w:t>Галина Милчева Стоянова,</w:t>
      </w:r>
      <w:r w:rsidR="00ED3AEC">
        <w:t xml:space="preserve"> ЕГН </w:t>
      </w:r>
      <w:r w:rsidRPr="00DE65A8">
        <w:t>.</w:t>
      </w:r>
    </w:p>
    <w:p w:rsidR="00B22E31" w:rsidRDefault="00DE65A8" w:rsidP="00B22E31">
      <w:pPr>
        <w:ind w:firstLine="708"/>
        <w:jc w:val="both"/>
      </w:pPr>
      <w:r w:rsidRPr="00DE65A8">
        <w:t> 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2306DD" w:rsidRDefault="00E03A1D" w:rsidP="00B22E31">
      <w:pPr>
        <w:ind w:firstLine="708"/>
        <w:jc w:val="both"/>
      </w:pPr>
      <w:r w:rsidRPr="002306DD">
        <w:t>К</w:t>
      </w:r>
      <w:r w:rsidR="00364113" w:rsidRPr="002306DD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72CC" w:rsidRPr="002306DD" w:rsidRDefault="00743DC9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</w:t>
      </w:r>
      <w:r w:rsidR="00D66E02">
        <w:t>ешението беше взето в 15.11</w:t>
      </w:r>
      <w:r w:rsidR="002306DD">
        <w:t xml:space="preserve"> ч.</w:t>
      </w:r>
    </w:p>
    <w:p w:rsidR="00E03A1D" w:rsidRPr="002306DD" w:rsidRDefault="00E03A1D" w:rsidP="00E03A1D">
      <w:pPr>
        <w:shd w:val="clear" w:color="auto" w:fill="FFFFFF"/>
        <w:spacing w:line="276" w:lineRule="auto"/>
        <w:jc w:val="both"/>
      </w:pPr>
    </w:p>
    <w:p w:rsidR="000F052F" w:rsidRPr="00DE65A8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t>2.Сигнал вх. № 657/04.04.2021 г. – 10.20 ч. от Васил Любенов Илиев във вр. с нарушение на изборния процес.</w:t>
      </w:r>
    </w:p>
    <w:p w:rsidR="009D1D4B" w:rsidRPr="002306DD" w:rsidRDefault="00E03A1D" w:rsidP="00B22E31">
      <w:pPr>
        <w:spacing w:line="276" w:lineRule="auto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B07E6" w:rsidRPr="002306DD" w:rsidRDefault="00AB07E6" w:rsidP="00AB07E6">
      <w:pPr>
        <w:spacing w:line="276" w:lineRule="auto"/>
        <w:ind w:firstLine="708"/>
        <w:jc w:val="both"/>
      </w:pPr>
    </w:p>
    <w:p w:rsidR="00DE65A8" w:rsidRPr="00DE65A8" w:rsidRDefault="00DE65A8" w:rsidP="00DE65A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E65A8">
        <w:rPr>
          <w:rFonts w:eastAsia="Calibri"/>
          <w:b/>
          <w:lang w:eastAsia="en-US"/>
        </w:rPr>
        <w:t>РЕШЕНИЕ</w:t>
      </w:r>
    </w:p>
    <w:p w:rsidR="00DE65A8" w:rsidRPr="00DE65A8" w:rsidRDefault="00DE65A8" w:rsidP="00DE65A8">
      <w:pPr>
        <w:jc w:val="center"/>
        <w:rPr>
          <w:rFonts w:eastAsia="Calibri"/>
          <w:b/>
          <w:lang w:eastAsia="en-US"/>
        </w:rPr>
      </w:pPr>
      <w:r w:rsidRPr="00DE65A8">
        <w:rPr>
          <w:rFonts w:eastAsia="Calibri"/>
          <w:b/>
          <w:lang w:eastAsia="en-US"/>
        </w:rPr>
        <w:t xml:space="preserve">№ </w:t>
      </w:r>
      <w:r w:rsidRPr="00DE65A8">
        <w:rPr>
          <w:rFonts w:eastAsia="Calibri"/>
          <w:b/>
          <w:lang w:val="en-US" w:eastAsia="en-US"/>
        </w:rPr>
        <w:t>39</w:t>
      </w:r>
      <w:r w:rsidRPr="00DE65A8">
        <w:rPr>
          <w:rFonts w:eastAsia="Calibri"/>
          <w:b/>
          <w:lang w:eastAsia="en-US"/>
        </w:rPr>
        <w:t>4</w:t>
      </w:r>
    </w:p>
    <w:p w:rsidR="00DE65A8" w:rsidRPr="00DE65A8" w:rsidRDefault="00DE65A8" w:rsidP="00DE65A8">
      <w:pPr>
        <w:jc w:val="center"/>
        <w:rPr>
          <w:rFonts w:eastAsia="Calibri"/>
          <w:lang w:eastAsia="en-US"/>
        </w:rPr>
      </w:pPr>
      <w:r w:rsidRPr="00DE65A8">
        <w:rPr>
          <w:rFonts w:eastAsia="Calibri"/>
          <w:lang w:eastAsia="en-US"/>
        </w:rPr>
        <w:t xml:space="preserve">гр. Велико Търново, </w:t>
      </w:r>
      <w:r w:rsidRPr="00DE65A8">
        <w:rPr>
          <w:rFonts w:eastAsia="Calibri"/>
          <w:lang w:val="en-US" w:eastAsia="en-US"/>
        </w:rPr>
        <w:t>04.0</w:t>
      </w:r>
      <w:r w:rsidRPr="00DE65A8">
        <w:rPr>
          <w:rFonts w:eastAsia="Calibri"/>
          <w:lang w:eastAsia="en-US"/>
        </w:rPr>
        <w:t>4</w:t>
      </w:r>
      <w:r w:rsidRPr="00DE65A8">
        <w:rPr>
          <w:rFonts w:eastAsia="Calibri"/>
          <w:lang w:val="en-US" w:eastAsia="en-US"/>
        </w:rPr>
        <w:t>.</w:t>
      </w:r>
      <w:r w:rsidRPr="00DE65A8">
        <w:rPr>
          <w:rFonts w:eastAsia="Calibri"/>
          <w:lang w:eastAsia="en-US"/>
        </w:rPr>
        <w:t>2021 г.</w:t>
      </w:r>
    </w:p>
    <w:p w:rsidR="00DE65A8" w:rsidRPr="00DE65A8" w:rsidRDefault="00DE65A8" w:rsidP="00DE65A8">
      <w:pPr>
        <w:shd w:val="clear" w:color="auto" w:fill="FFFFFF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rPr>
          <w:b/>
        </w:rPr>
        <w:t>ОТНОСНО</w:t>
      </w:r>
      <w:r w:rsidRPr="00DE65A8">
        <w:t>: Сигнал вх. № 657/04.04.2021 г. – 10.</w:t>
      </w:r>
      <w:r w:rsidRPr="00DE65A8">
        <w:rPr>
          <w:lang w:val="en-US"/>
        </w:rPr>
        <w:t>20</w:t>
      </w:r>
      <w:r w:rsidRPr="00DE65A8">
        <w:t xml:space="preserve"> ч. от Васил Любенов Илиев във вр. с нарушение на изборния процес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В РИК-Велико Търново е постъпил сигнал с вх. № 657/0</w:t>
      </w:r>
      <w:r w:rsidRPr="00DE65A8">
        <w:rPr>
          <w:lang w:val="en-US"/>
        </w:rPr>
        <w:t>4</w:t>
      </w:r>
      <w:r w:rsidRPr="00DE65A8">
        <w:t xml:space="preserve">.04.2021 г. – 10:20 ч. от Васил Любенов Илиева, във вр. с нарушение на изборния процес. В сигнала се излага твърдение, че в 22-ра СИК в гр. Свищов е предоставено изключително тясно изборно пространство, което провокира напрежение между застъпниците. Последните стоят извън изборното помещение, а наред с това в секцията не се спазва нужните противоепидемични мерки. 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 xml:space="preserve">РИК констатира, че жалбата е постъпила по имейл адрес на комисията, но същата не е подписана, не е представен и сканиран подписан екземпляр от процесната жалба.  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С оглед на това РИК-Велико Търново констатира, че депозираната жалба не съдържа изискуемите от закона реквизити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Предвид горното, Районна избирателна комисия - Велико Търново, на основание чл. 72 от Изборния кодекс</w:t>
      </w:r>
    </w:p>
    <w:p w:rsidR="00DE65A8" w:rsidRPr="00DE65A8" w:rsidRDefault="00DE65A8" w:rsidP="00DE65A8">
      <w:pPr>
        <w:shd w:val="clear" w:color="auto" w:fill="FFFFFF"/>
        <w:ind w:firstLine="708"/>
        <w:jc w:val="center"/>
        <w:rPr>
          <w:b/>
        </w:rPr>
      </w:pPr>
      <w:r w:rsidRPr="00DE65A8">
        <w:rPr>
          <w:b/>
        </w:rPr>
        <w:t>Р Е Ш И: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ind w:firstLine="708"/>
        <w:jc w:val="both"/>
      </w:pPr>
      <w:r w:rsidRPr="00DE65A8">
        <w:t>Оставя депозираната жалба без разглеждане.</w:t>
      </w:r>
    </w:p>
    <w:p w:rsidR="00DE65A8" w:rsidRPr="00DE65A8" w:rsidRDefault="00DE65A8" w:rsidP="00DE65A8">
      <w:pPr>
        <w:ind w:firstLine="708"/>
        <w:jc w:val="both"/>
      </w:pPr>
      <w:r w:rsidRPr="00DE65A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2306DD" w:rsidRDefault="00E03A1D" w:rsidP="00B22E31">
      <w:pPr>
        <w:shd w:val="clear" w:color="auto" w:fill="FFFFFF"/>
        <w:spacing w:after="150"/>
        <w:contextualSpacing/>
      </w:pPr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2306DD" w:rsidRDefault="00D55A5F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>Решението</w:t>
      </w:r>
      <w:r w:rsidR="00D66E02">
        <w:t xml:space="preserve"> беше взето в 15.11</w:t>
      </w:r>
      <w:r w:rsidR="00CD7A19" w:rsidRPr="002306DD">
        <w:t xml:space="preserve"> ч.</w:t>
      </w:r>
    </w:p>
    <w:p w:rsidR="00CA03AB" w:rsidRPr="002306DD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B59FA" w:rsidRPr="004B59FA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t>3.Промени в състави на СИК в Област Велико Търново.</w:t>
      </w:r>
    </w:p>
    <w:p w:rsidR="00703B98" w:rsidRPr="002306DD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22E31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DE65A8" w:rsidRPr="00DE65A8" w:rsidRDefault="00DE65A8" w:rsidP="00DE65A8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DE65A8">
        <w:rPr>
          <w:b/>
        </w:rPr>
        <w:t>РЕШЕНИЕ</w:t>
      </w:r>
      <w:r w:rsidRPr="00DE65A8">
        <w:rPr>
          <w:b/>
        </w:rPr>
        <w:br/>
        <w:t>№ 395</w:t>
      </w:r>
      <w:r w:rsidRPr="00DE65A8">
        <w:rPr>
          <w:b/>
        </w:rPr>
        <w:br/>
        <w:t>Велико Търново, 04.04.2021г.</w:t>
      </w:r>
    </w:p>
    <w:p w:rsidR="00DE65A8" w:rsidRPr="00DE65A8" w:rsidRDefault="00DE65A8" w:rsidP="00DE65A8">
      <w:pPr>
        <w:shd w:val="clear" w:color="auto" w:fill="FFFFFF"/>
        <w:spacing w:after="150"/>
        <w:ind w:firstLine="708"/>
        <w:jc w:val="both"/>
      </w:pPr>
      <w:r w:rsidRPr="00DE65A8">
        <w:rPr>
          <w:b/>
        </w:rPr>
        <w:t>ОТНОСНО</w:t>
      </w:r>
      <w:r w:rsidRPr="00DE65A8">
        <w:t>: Промени в състави на СИК в Област Велико Търново.</w:t>
      </w:r>
    </w:p>
    <w:p w:rsidR="00DE65A8" w:rsidRPr="00DE65A8" w:rsidRDefault="00DE65A8" w:rsidP="00DE65A8">
      <w:pPr>
        <w:shd w:val="clear" w:color="auto" w:fill="FFFFFF"/>
        <w:spacing w:after="150"/>
        <w:ind w:firstLine="708"/>
        <w:jc w:val="both"/>
      </w:pPr>
      <w:r w:rsidRPr="00DE65A8">
        <w:t>Постъпили са сигнали за неявяване на членове на секционни избирателни комисии на територията на област Велико Търново. В тези случаи РИК разполага с законовата възможност да назначава резервни членове. Постъпили са предложения от упълномощени представители на политическите партии и коалиции за промени в съставите на СИК на територията на област Велико Търново.</w:t>
      </w:r>
    </w:p>
    <w:p w:rsidR="00DE65A8" w:rsidRPr="00DE65A8" w:rsidRDefault="00DE65A8" w:rsidP="00DE65A8">
      <w:pPr>
        <w:shd w:val="clear" w:color="auto" w:fill="FFFFFF"/>
        <w:spacing w:after="150"/>
        <w:jc w:val="both"/>
      </w:pPr>
      <w:r w:rsidRPr="00DE65A8">
        <w:t>            Предвид горното и на основание чл. 229, ал. 2, във връзка с чл.72, ал. 1, т. 4 от Изборния кодекс, както и Методически указания на ЦИК по прилагане на Изборния кодекс за секционните избирателни комисии, Районната избирателна комисия – Велико Търново</w:t>
      </w:r>
    </w:p>
    <w:p w:rsidR="00DE65A8" w:rsidRPr="00DE65A8" w:rsidRDefault="00DE65A8" w:rsidP="00DE65A8">
      <w:pPr>
        <w:shd w:val="clear" w:color="auto" w:fill="FFFFFF"/>
        <w:spacing w:after="150"/>
        <w:jc w:val="center"/>
      </w:pPr>
      <w:r w:rsidRPr="00DE65A8">
        <w:rPr>
          <w:b/>
          <w:bCs/>
        </w:rPr>
        <w:t>Р Е Ш И:</w:t>
      </w:r>
    </w:p>
    <w:p w:rsidR="00DE65A8" w:rsidRPr="00DE65A8" w:rsidRDefault="00DE65A8" w:rsidP="00DE65A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DE65A8">
        <w:rPr>
          <w:b/>
          <w:bCs/>
        </w:rPr>
        <w:t xml:space="preserve">ЗАМЕНЯ </w:t>
      </w:r>
      <w:r w:rsidRPr="00DE65A8">
        <w:t>в СИК № </w:t>
      </w:r>
      <w:r w:rsidRPr="00DE65A8">
        <w:rPr>
          <w:b/>
          <w:bCs/>
        </w:rPr>
        <w:t>040400031,</w:t>
      </w:r>
      <w:r w:rsidRPr="00DE65A8">
        <w:rPr>
          <w:bCs/>
        </w:rPr>
        <w:t xml:space="preserve"> общ. Велико Търново,</w:t>
      </w:r>
      <w:r w:rsidRPr="00DE65A8">
        <w:t xml:space="preserve"> Цвета Ангелова Минова - член и </w:t>
      </w:r>
      <w:r w:rsidRPr="00DE65A8">
        <w:rPr>
          <w:b/>
          <w:bCs/>
        </w:rPr>
        <w:t>НАЗНАЧАВА</w:t>
      </w:r>
      <w:r w:rsidRPr="00DE65A8">
        <w:t> </w:t>
      </w:r>
      <w:r w:rsidRPr="00DE65A8">
        <w:rPr>
          <w:b/>
          <w:bCs/>
        </w:rPr>
        <w:t>Георги Корнелиев Димитров</w:t>
      </w:r>
      <w:r w:rsidR="00ED3AEC">
        <w:t xml:space="preserve">, ЕГН ; тел. </w:t>
      </w:r>
    </w:p>
    <w:p w:rsidR="00DE65A8" w:rsidRPr="00DE65A8" w:rsidRDefault="00DE65A8" w:rsidP="00DE65A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59" w:lineRule="auto"/>
        <w:jc w:val="both"/>
      </w:pPr>
      <w:r w:rsidRPr="00DE65A8">
        <w:rPr>
          <w:b/>
          <w:bCs/>
        </w:rPr>
        <w:t xml:space="preserve">ЗАМЕНЯ </w:t>
      </w:r>
      <w:r w:rsidRPr="00DE65A8">
        <w:t>в СИК № </w:t>
      </w:r>
      <w:r w:rsidRPr="00DE65A8">
        <w:rPr>
          <w:b/>
          <w:bCs/>
        </w:rPr>
        <w:t>040600007,</w:t>
      </w:r>
      <w:r w:rsidRPr="00DE65A8">
        <w:rPr>
          <w:bCs/>
        </w:rPr>
        <w:t xml:space="preserve"> общ. Горна Оряховица,</w:t>
      </w:r>
      <w:r w:rsidRPr="00DE65A8">
        <w:t xml:space="preserve"> Радка Любомирова Петрова - член и </w:t>
      </w:r>
      <w:r w:rsidRPr="00DE65A8">
        <w:rPr>
          <w:b/>
          <w:bCs/>
        </w:rPr>
        <w:t>НАЗНАЧАВА</w:t>
      </w:r>
      <w:r w:rsidRPr="00DE65A8">
        <w:t> </w:t>
      </w:r>
      <w:r w:rsidRPr="00DE65A8">
        <w:rPr>
          <w:b/>
          <w:bCs/>
        </w:rPr>
        <w:t>Силвена Маринова Колева</w:t>
      </w:r>
      <w:r w:rsidR="00ED3AEC">
        <w:t>, ЕГН </w:t>
      </w:r>
      <w:bookmarkStart w:id="0" w:name="_GoBack"/>
      <w:bookmarkEnd w:id="0"/>
      <w:r w:rsidRPr="00DE65A8">
        <w:t xml:space="preserve">; </w:t>
      </w:r>
    </w:p>
    <w:p w:rsidR="00B22E31" w:rsidRDefault="00DE65A8" w:rsidP="00B22E31">
      <w:pPr>
        <w:shd w:val="clear" w:color="auto" w:fill="FFFFFF"/>
        <w:ind w:firstLine="708"/>
        <w:jc w:val="both"/>
      </w:pPr>
      <w:r w:rsidRPr="00DE65A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22E31" w:rsidRDefault="004147EA" w:rsidP="00B22E31">
      <w:pPr>
        <w:shd w:val="clear" w:color="auto" w:fill="FFFFFF"/>
        <w:jc w:val="both"/>
      </w:pPr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ind w:firstLine="708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4EF4" w:rsidRPr="002306DD" w:rsidRDefault="00D66E02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5.11</w:t>
      </w:r>
      <w:r w:rsidR="00074EF4" w:rsidRPr="002306DD">
        <w:t xml:space="preserve"> ч.</w:t>
      </w:r>
    </w:p>
    <w:p w:rsidR="00C075F5" w:rsidRPr="002306DD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</w:p>
    <w:p w:rsidR="00AB07E6" w:rsidRPr="00B927E9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t>4.Сигнал с вх. № 667/04.04.2021 г. – 11:24 ч. от адв. Диан Маринов Иванов, в качеството си на процесуален представител на ПП „Републиканци за България“ и Сигнал с вх. № 666/04.04.2021 г. – 11:05 ч. от ПП „Републиканци за България“ с идентично съдържание</w:t>
      </w:r>
    </w:p>
    <w:p w:rsidR="000247ED" w:rsidRPr="002306DD" w:rsidRDefault="000247ED" w:rsidP="00DE65A8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613790" w:rsidRPr="002306DD" w:rsidRDefault="00613790" w:rsidP="00DE65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DE65A8" w:rsidRDefault="00DE65A8" w:rsidP="00DE65A8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DE65A8">
        <w:rPr>
          <w:b/>
        </w:rPr>
        <w:t>РЕШЕНИЕ</w:t>
      </w:r>
      <w:r w:rsidRPr="00DE65A8">
        <w:rPr>
          <w:b/>
        </w:rPr>
        <w:br/>
        <w:t>№ 396</w:t>
      </w:r>
      <w:r w:rsidRPr="00DE65A8">
        <w:rPr>
          <w:b/>
        </w:rPr>
        <w:br/>
        <w:t>Велико Търново, 04.04.2021г.</w:t>
      </w:r>
    </w:p>
    <w:p w:rsidR="00DE65A8" w:rsidRPr="00DE65A8" w:rsidRDefault="00DE65A8" w:rsidP="00DE65A8">
      <w:pPr>
        <w:shd w:val="clear" w:color="auto" w:fill="FFFFFF"/>
        <w:jc w:val="center"/>
        <w:rPr>
          <w:b/>
        </w:rPr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rPr>
          <w:b/>
        </w:rPr>
        <w:t>ОТНОСНО</w:t>
      </w:r>
      <w:r w:rsidRPr="00DE65A8">
        <w:t>: Сигнал с вх. № 667/04.04.2021 г. – 11</w:t>
      </w:r>
      <w:r w:rsidRPr="00DE65A8">
        <w:rPr>
          <w:lang w:val="en-US"/>
        </w:rPr>
        <w:t>:24</w:t>
      </w:r>
      <w:r w:rsidRPr="00DE65A8">
        <w:t xml:space="preserve"> ч. от адв. Диан Маринов Иванов, в качеството си на процесуален представител на ПП „Републиканци за България“ и Сигнал с вх. № 666/04.04.2021 г. – 11</w:t>
      </w:r>
      <w:r w:rsidRPr="00DE65A8">
        <w:rPr>
          <w:lang w:val="en-US"/>
        </w:rPr>
        <w:t>:05</w:t>
      </w:r>
      <w:r w:rsidRPr="00DE65A8">
        <w:t xml:space="preserve"> ч. от ПП „Републиканци за България“ с идентично съдържание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Сигнал с вх. № 667/04.04.2021 г. – 11</w:t>
      </w:r>
      <w:r w:rsidRPr="00DE65A8">
        <w:rPr>
          <w:lang w:val="en-US"/>
        </w:rPr>
        <w:t>:24</w:t>
      </w:r>
      <w:r w:rsidRPr="00DE65A8">
        <w:t xml:space="preserve"> ч. от адв. Диан Маринов Иванов, в качеството си на процесуален представител на ПП „Републиканци за България“ и Сигнал с вх. № 666/04.04.2021 г. – 11</w:t>
      </w:r>
      <w:r w:rsidRPr="00DE65A8">
        <w:rPr>
          <w:lang w:val="en-US"/>
        </w:rPr>
        <w:t>:05</w:t>
      </w:r>
      <w:r w:rsidRPr="00DE65A8">
        <w:t xml:space="preserve"> ч. от ПП „Републиканци за България“ с идентично съдържание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 xml:space="preserve"> В сигнала се излага твърдения за нарушения при машинното гласуване, като се задават редица въпроси с оглед начина, по който ще се извърши преброяване на машинните гласове предвид констатирани проблеми с машините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При извършена проверка РИК Велико Търново констатира, че по подадения сигнал, респективно зададените въпроси е налице взето протоколно решение от ЦИК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Предвид горното, Районна избирателна комисия - Велико Търново, на основание чл. 72 от Изборния кодекс</w:t>
      </w:r>
    </w:p>
    <w:p w:rsidR="00DE65A8" w:rsidRPr="00DE65A8" w:rsidRDefault="00DE65A8" w:rsidP="00DE65A8">
      <w:pPr>
        <w:shd w:val="clear" w:color="auto" w:fill="FFFFFF"/>
        <w:ind w:firstLine="708"/>
        <w:jc w:val="center"/>
        <w:rPr>
          <w:b/>
        </w:rPr>
      </w:pPr>
      <w:r w:rsidRPr="00DE65A8">
        <w:rPr>
          <w:b/>
        </w:rPr>
        <w:t>Р Е Ш И: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ind w:firstLine="708"/>
        <w:jc w:val="both"/>
      </w:pPr>
      <w:r w:rsidRPr="00DE65A8">
        <w:t>Оставя депозираните сигнали без разглеждане, доколкото компетентния административен орган- ЦИК София, вече се е произнесъл.</w:t>
      </w:r>
    </w:p>
    <w:p w:rsidR="00DE65A8" w:rsidRPr="00DE65A8" w:rsidRDefault="00DE65A8" w:rsidP="00DE65A8">
      <w:pPr>
        <w:ind w:firstLine="708"/>
        <w:jc w:val="both"/>
      </w:pPr>
    </w:p>
    <w:p w:rsidR="00DE65A8" w:rsidRDefault="00DE65A8" w:rsidP="00DE65A8">
      <w:pPr>
        <w:ind w:firstLine="708"/>
        <w:jc w:val="both"/>
      </w:pPr>
      <w:r w:rsidRPr="00DE65A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2D2A" w:rsidRPr="002306DD" w:rsidRDefault="00D22D2A" w:rsidP="00B22E31">
      <w:r w:rsidRPr="002306DD">
        <w:t>К</w:t>
      </w:r>
      <w:r w:rsidR="00B22E31"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646B" w:rsidRPr="002306DD" w:rsidRDefault="00BF646B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BF646B" w:rsidRPr="002306DD" w:rsidRDefault="00D66E02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.12</w:t>
      </w:r>
      <w:r w:rsidR="00BF646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65A8" w:rsidRDefault="00DE65A8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E65A8" w:rsidRPr="00DE65A8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t>5.Жалба с вх. № 669/04.04.2021 г. – 11:50 ч. от ПП „Има Такъв Народ“</w:t>
      </w:r>
    </w:p>
    <w:p w:rsidR="00FD353D" w:rsidRPr="00DE65A8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предложи за гласуване следния проект на решение:</w:t>
      </w:r>
    </w:p>
    <w:p w:rsidR="00DE65A8" w:rsidRPr="00DE65A8" w:rsidRDefault="00DE65A8" w:rsidP="00DE65A8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DE65A8">
        <w:rPr>
          <w:b/>
        </w:rPr>
        <w:t>РЕШЕНИЕ</w:t>
      </w:r>
      <w:r w:rsidRPr="00DE65A8">
        <w:rPr>
          <w:b/>
        </w:rPr>
        <w:br/>
        <w:t>№ 397</w:t>
      </w:r>
      <w:r w:rsidRPr="00DE65A8">
        <w:rPr>
          <w:b/>
        </w:rPr>
        <w:br/>
        <w:t>Велико Търново, 04.04.2021г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rPr>
          <w:b/>
        </w:rPr>
        <w:t>ОТНОСНО</w:t>
      </w:r>
      <w:r w:rsidRPr="00DE65A8">
        <w:t>: Жалба с вх. № 669/04.04.2021 г. – 11</w:t>
      </w:r>
      <w:r w:rsidRPr="00DE65A8">
        <w:rPr>
          <w:lang w:val="en-US"/>
        </w:rPr>
        <w:t>:</w:t>
      </w:r>
      <w:r w:rsidRPr="00DE65A8">
        <w:t xml:space="preserve">50 ч. от </w:t>
      </w:r>
      <w:r w:rsidRPr="00DE65A8">
        <w:rPr>
          <w:b/>
        </w:rPr>
        <w:t>ПП „Има Такъв Народ“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Жалба с вх. № 669/04.04.2021 г. – 11</w:t>
      </w:r>
      <w:r w:rsidRPr="00DE65A8">
        <w:rPr>
          <w:lang w:val="en-US"/>
        </w:rPr>
        <w:t>:</w:t>
      </w:r>
      <w:r w:rsidRPr="00DE65A8">
        <w:t xml:space="preserve">50 ч. от </w:t>
      </w:r>
      <w:r w:rsidRPr="00DE65A8">
        <w:rPr>
          <w:b/>
        </w:rPr>
        <w:t>ПП „Има Такъв Народ“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В жалбата се твърди, че на всички техни представители и застъпници в Община Павликени и по-конкретно в секция 042200004, 042200009, 042200027, 042200028 и секция 042200031 председатели на СИК са заявили, че никой от застъпниците и представителите няма да получат заверени копия от изборните протоколи. Заявено е, че ако желаят такива, ще могат да си ги вземат от заместник кмета на Община Павликени в самата община в гр. Павликени. Жалбоподателят твърди, че това представява грубо нарушение на Закона и е предпоставка за фалшифициране на изборните резултати в тези секции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При извършена проверка РИК Велико Търново констатира, че към момента на депозиране на процесната жалба не е налице извършено нарушение, тъй като същата е подадена в 11:50 часа, а застъпниците и представителите имат право да получат копие от протокола по предвидения в ИК ред едва след края на изборния днес.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За пълнота следва да се има предвид, че РИК е указала на председателите на съответните СИК да спазват разпоредбите на изборния кодекс, в това число и нормата на чл. 283 от ИК.</w:t>
      </w:r>
    </w:p>
    <w:p w:rsidR="00DE65A8" w:rsidRPr="00DE65A8" w:rsidRDefault="00DE65A8" w:rsidP="00DE65A8">
      <w:pPr>
        <w:shd w:val="clear" w:color="auto" w:fill="FFFFFF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Предвид горното, Районна избирателна комисия - Велико Търново, на основание чл. 72, ал.1, т.20 от Изборния кодекс</w:t>
      </w:r>
    </w:p>
    <w:p w:rsidR="00DE65A8" w:rsidRPr="00DE65A8" w:rsidRDefault="00DE65A8" w:rsidP="00DE65A8">
      <w:pPr>
        <w:shd w:val="clear" w:color="auto" w:fill="FFFFFF"/>
        <w:ind w:firstLine="708"/>
        <w:jc w:val="center"/>
        <w:rPr>
          <w:b/>
        </w:rPr>
      </w:pPr>
      <w:r w:rsidRPr="00DE65A8">
        <w:rPr>
          <w:b/>
        </w:rPr>
        <w:t>Р Е Ш И:</w:t>
      </w:r>
    </w:p>
    <w:p w:rsidR="00DE65A8" w:rsidRPr="00DE65A8" w:rsidRDefault="00DE65A8" w:rsidP="00DE65A8">
      <w:pPr>
        <w:shd w:val="clear" w:color="auto" w:fill="FFFFFF"/>
        <w:ind w:firstLine="708"/>
        <w:jc w:val="both"/>
      </w:pPr>
    </w:p>
    <w:p w:rsidR="00DE65A8" w:rsidRPr="00DE65A8" w:rsidRDefault="00DE65A8" w:rsidP="00DE65A8">
      <w:pPr>
        <w:shd w:val="clear" w:color="auto" w:fill="FFFFFF"/>
        <w:ind w:firstLine="708"/>
        <w:jc w:val="both"/>
      </w:pPr>
      <w:r w:rsidRPr="00DE65A8">
        <w:t>Оставя депозираната жалба с вх. № 669/04.04.2021 г. – 11</w:t>
      </w:r>
      <w:r w:rsidRPr="00DE65A8">
        <w:rPr>
          <w:lang w:val="en-US"/>
        </w:rPr>
        <w:t>:</w:t>
      </w:r>
      <w:r w:rsidRPr="00DE65A8">
        <w:t xml:space="preserve">50 ч. от </w:t>
      </w:r>
      <w:r w:rsidRPr="00DE65A8">
        <w:rPr>
          <w:b/>
        </w:rPr>
        <w:t>ПП „Има Такъв Народ“</w:t>
      </w:r>
      <w:r w:rsidRPr="00DE65A8">
        <w:t xml:space="preserve"> без уважение.</w:t>
      </w:r>
    </w:p>
    <w:p w:rsidR="00DE65A8" w:rsidRPr="00DE65A8" w:rsidRDefault="00DE65A8" w:rsidP="00DE65A8">
      <w:pPr>
        <w:ind w:firstLine="708"/>
        <w:jc w:val="both"/>
      </w:pPr>
    </w:p>
    <w:p w:rsidR="00DE65A8" w:rsidRPr="00DE65A8" w:rsidRDefault="00DE65A8" w:rsidP="00DE65A8">
      <w:pPr>
        <w:ind w:firstLine="708"/>
        <w:jc w:val="both"/>
      </w:pPr>
      <w:r w:rsidRPr="00DE65A8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55885" w:rsidRPr="003A29CA" w:rsidRDefault="00F55885" w:rsidP="00630B8A">
      <w:pPr>
        <w:shd w:val="clear" w:color="auto" w:fill="FEFEFE"/>
        <w:ind w:firstLine="708"/>
        <w:jc w:val="both"/>
      </w:pP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494A62" w:rsidRPr="002306DD" w:rsidRDefault="00494A62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364113" w:rsidRPr="004B59FA" w:rsidRDefault="002C39FB" w:rsidP="004B59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D66E02">
        <w:rPr>
          <w:rFonts w:ascii="Times New Roman" w:hAnsi="Times New Roman" w:cs="Times New Roman"/>
          <w:sz w:val="24"/>
          <w:szCs w:val="24"/>
        </w:rPr>
        <w:t>взето в 15.12</w:t>
      </w:r>
      <w:r w:rsidR="00494A62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65A8" w:rsidRDefault="00DE65A8" w:rsidP="00DE65A8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</w:p>
    <w:p w:rsidR="00DE65A8" w:rsidRPr="00DE65A8" w:rsidRDefault="00DE65A8" w:rsidP="00DE65A8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E65A8">
        <w:rPr>
          <w:i/>
        </w:rPr>
        <w:lastRenderedPageBreak/>
        <w:t>6.Жалба с вх. № 683/04.04.2021 г. – 12:55 ч. от Огнян Стоянов в качеството си на упълномощен представител на КП „БСП за България“</w:t>
      </w:r>
    </w:p>
    <w:p w:rsidR="00397BC4" w:rsidRPr="00891547" w:rsidRDefault="000247ED" w:rsidP="00891547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91547" w:rsidRPr="00891547" w:rsidRDefault="00891547" w:rsidP="0089154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891547">
        <w:rPr>
          <w:b/>
        </w:rPr>
        <w:t>РЕШЕНИЕ</w:t>
      </w:r>
      <w:r w:rsidRPr="00891547">
        <w:rPr>
          <w:b/>
        </w:rPr>
        <w:br/>
        <w:t>№ 398</w:t>
      </w:r>
      <w:r w:rsidRPr="00891547">
        <w:rPr>
          <w:b/>
        </w:rPr>
        <w:br/>
        <w:t>Велико Търново, 04.04.2021г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rPr>
          <w:b/>
        </w:rPr>
        <w:t>ОТНОСНО</w:t>
      </w:r>
      <w:r w:rsidRPr="00891547">
        <w:t>: Жалба с вх. № 683/04.04.2021 г. – 12</w:t>
      </w:r>
      <w:r w:rsidRPr="00891547">
        <w:rPr>
          <w:lang w:val="en-US"/>
        </w:rPr>
        <w:t>:</w:t>
      </w:r>
      <w:r w:rsidRPr="00891547">
        <w:t>55 ч. от Огнян Стоянов в качеството си на упълномощен представител на КП „БСП за България“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С Жалба под горния входящ РИК-В. Търново е уведомена, че в СИК 11 и 15 на територията на община Горна Оряховица се е явило лице, което създава дразги  и влиза в спорове с присъстващите служебни лица и избиратели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РИК Велико Търново извърши проверка и указа на Председателите на съответните СИК, че те са длъжностните лица, които отговарят за реда в изборното  помещение, като при нужда може да търсят съдействие от органите на МВР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Предвид горното, Районна избирателна комисия - Велико Търново, на основание чл. 72 от Изборния кодекс</w:t>
      </w:r>
    </w:p>
    <w:p w:rsidR="00891547" w:rsidRPr="00891547" w:rsidRDefault="00891547" w:rsidP="00891547">
      <w:pPr>
        <w:shd w:val="clear" w:color="auto" w:fill="FFFFFF"/>
        <w:ind w:firstLine="708"/>
        <w:jc w:val="center"/>
        <w:rPr>
          <w:b/>
        </w:rPr>
      </w:pPr>
      <w:r w:rsidRPr="00891547">
        <w:rPr>
          <w:b/>
        </w:rPr>
        <w:t>Р Е Ш И: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ind w:firstLine="708"/>
        <w:jc w:val="both"/>
      </w:pPr>
      <w:r w:rsidRPr="00891547">
        <w:t>Оставя депозираната жалба без разглеждане.</w:t>
      </w:r>
    </w:p>
    <w:p w:rsidR="00891547" w:rsidRPr="00891547" w:rsidRDefault="00891547" w:rsidP="00891547">
      <w:pPr>
        <w:ind w:firstLine="708"/>
        <w:jc w:val="both"/>
      </w:pPr>
    </w:p>
    <w:p w:rsidR="00891547" w:rsidRDefault="00891547" w:rsidP="00891547">
      <w:pPr>
        <w:ind w:firstLine="708"/>
        <w:jc w:val="both"/>
      </w:pPr>
      <w:r w:rsidRPr="0089154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F55885" w:rsidRPr="00206090" w:rsidRDefault="00F55885" w:rsidP="00F5588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Pr="002306DD" w:rsidRDefault="00D66E02" w:rsidP="00D323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.12</w:t>
      </w:r>
      <w:r w:rsidR="00912E83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235C" w:rsidRPr="002306DD" w:rsidRDefault="00D3235C" w:rsidP="00D3235C">
      <w:pPr>
        <w:shd w:val="clear" w:color="auto" w:fill="FFFFFF"/>
        <w:spacing w:line="276" w:lineRule="auto"/>
        <w:jc w:val="both"/>
      </w:pPr>
    </w:p>
    <w:p w:rsidR="00F4139F" w:rsidRPr="00F4139F" w:rsidRDefault="00891547" w:rsidP="00891547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891547">
        <w:rPr>
          <w:i/>
        </w:rPr>
        <w:t>7.Сигнал вх. № 688/04.04.2021 г. – 13.06 ч., наименован „СВИДЕТЕЛСТВО ЗА НАРУШЕНИЕ“ от Мирослава Георгиева Габерова</w:t>
      </w:r>
    </w:p>
    <w:p w:rsidR="000247ED" w:rsidRPr="002306DD" w:rsidRDefault="000247ED" w:rsidP="0040222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247ED" w:rsidRPr="002306D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91547" w:rsidRPr="00891547" w:rsidRDefault="00891547" w:rsidP="0089154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891547">
        <w:rPr>
          <w:rFonts w:eastAsia="Calibri"/>
          <w:b/>
          <w:lang w:eastAsia="en-US"/>
        </w:rPr>
        <w:t>РЕШЕНИЕ</w:t>
      </w:r>
    </w:p>
    <w:p w:rsidR="00891547" w:rsidRPr="00891547" w:rsidRDefault="00891547" w:rsidP="00891547">
      <w:pPr>
        <w:jc w:val="center"/>
        <w:rPr>
          <w:rFonts w:eastAsia="Calibri"/>
          <w:b/>
          <w:lang w:eastAsia="en-US"/>
        </w:rPr>
      </w:pPr>
      <w:r w:rsidRPr="00891547">
        <w:rPr>
          <w:rFonts w:eastAsia="Calibri"/>
          <w:b/>
          <w:lang w:eastAsia="en-US"/>
        </w:rPr>
        <w:t xml:space="preserve">№ </w:t>
      </w:r>
      <w:r w:rsidRPr="00891547">
        <w:rPr>
          <w:rFonts w:eastAsia="Calibri"/>
          <w:b/>
          <w:lang w:val="en-US" w:eastAsia="en-US"/>
        </w:rPr>
        <w:t>39</w:t>
      </w:r>
      <w:r w:rsidRPr="00891547">
        <w:rPr>
          <w:rFonts w:eastAsia="Calibri"/>
          <w:b/>
          <w:lang w:eastAsia="en-US"/>
        </w:rPr>
        <w:t>9</w:t>
      </w:r>
    </w:p>
    <w:p w:rsidR="00891547" w:rsidRPr="00891547" w:rsidRDefault="00891547" w:rsidP="00891547">
      <w:pPr>
        <w:jc w:val="center"/>
        <w:rPr>
          <w:rFonts w:eastAsia="Calibri"/>
          <w:lang w:eastAsia="en-US"/>
        </w:rPr>
      </w:pPr>
      <w:r w:rsidRPr="00891547">
        <w:rPr>
          <w:rFonts w:eastAsia="Calibri"/>
          <w:lang w:eastAsia="en-US"/>
        </w:rPr>
        <w:t xml:space="preserve">гр. Велико Търново, </w:t>
      </w:r>
      <w:r w:rsidRPr="00891547">
        <w:rPr>
          <w:rFonts w:eastAsia="Calibri"/>
          <w:lang w:val="en-US" w:eastAsia="en-US"/>
        </w:rPr>
        <w:t>04.0</w:t>
      </w:r>
      <w:r w:rsidRPr="00891547">
        <w:rPr>
          <w:rFonts w:eastAsia="Calibri"/>
          <w:lang w:eastAsia="en-US"/>
        </w:rPr>
        <w:t>4</w:t>
      </w:r>
      <w:r w:rsidRPr="00891547">
        <w:rPr>
          <w:rFonts w:eastAsia="Calibri"/>
          <w:lang w:val="en-US" w:eastAsia="en-US"/>
        </w:rPr>
        <w:t>.</w:t>
      </w:r>
      <w:r w:rsidRPr="00891547">
        <w:rPr>
          <w:rFonts w:eastAsia="Calibri"/>
          <w:lang w:eastAsia="en-US"/>
        </w:rPr>
        <w:t>2021 г.</w:t>
      </w:r>
    </w:p>
    <w:p w:rsidR="00891547" w:rsidRPr="00891547" w:rsidRDefault="00891547" w:rsidP="00891547">
      <w:pPr>
        <w:shd w:val="clear" w:color="auto" w:fill="FFFFFF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rPr>
          <w:b/>
        </w:rPr>
        <w:t>ОТНОСНО</w:t>
      </w:r>
      <w:r w:rsidRPr="00891547">
        <w:t>: Сигнал вх. № 688/04.04.2021 г. – 13.</w:t>
      </w:r>
      <w:r w:rsidRPr="00891547">
        <w:rPr>
          <w:lang w:val="en-US"/>
        </w:rPr>
        <w:t>0</w:t>
      </w:r>
      <w:r w:rsidRPr="00891547">
        <w:t xml:space="preserve">6 ч., наименован „СВИДЕТЕЛСТВО ЗА НАРУШЕНИЕ“ от Мирослава Георгиева Габерова </w:t>
      </w:r>
    </w:p>
    <w:p w:rsidR="00891547" w:rsidRPr="00891547" w:rsidRDefault="00891547" w:rsidP="00727686">
      <w:pPr>
        <w:shd w:val="clear" w:color="auto" w:fill="FFFFFF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lastRenderedPageBreak/>
        <w:t>В РИК-Велико Търново е постъпил сигнал от Мирослава Георгиева Габерова, кандидат за депутат от листата на ПП БОГ-Благоденствие обединение градивност, с твърдения че в информационните табла в  СИК липсва кандидат под № 3 от листата излъчена от ПП, по-конкретно в СИК с.Беляковец, общ Велико Търново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Извършена е проверка, чрез телефонен разговор с Председателя на СИК с.Беляковец, общ Велико Търново, при което е установено, че наистина в информационното табло липсва кандидатът под № 3 от листата на  ПП БОГ-Благоденствие обединение градивност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С оглед на което и на основание чл. 72 ал. 1 т. 20 от Изборния кодекс, Районна избирателна комисия - Велико Търново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center"/>
        <w:rPr>
          <w:b/>
        </w:rPr>
      </w:pPr>
      <w:r w:rsidRPr="00891547">
        <w:rPr>
          <w:b/>
        </w:rPr>
        <w:t>Р Е Ш И: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ind w:firstLine="708"/>
        <w:jc w:val="both"/>
      </w:pPr>
      <w:r w:rsidRPr="00891547">
        <w:t>УКАЗВА НА ПРЕДСЕДАТЕЛЯ НА СИК 120  в с.Беляковец, общ. Велико Търново, че следва да допише на информационните табла под № 3 в лисата на ПП БОГ-Благоденствие обединение градивност, регистрираният кандидат ГАЛЕН ВЕНЕЛИНОВ ИЛИЕВ.</w:t>
      </w:r>
    </w:p>
    <w:p w:rsidR="00891547" w:rsidRPr="00891547" w:rsidRDefault="00891547" w:rsidP="00891547">
      <w:pPr>
        <w:ind w:firstLine="708"/>
        <w:jc w:val="both"/>
      </w:pPr>
    </w:p>
    <w:p w:rsidR="00891547" w:rsidRPr="00891547" w:rsidRDefault="00891547" w:rsidP="00891547">
      <w:pPr>
        <w:ind w:firstLine="708"/>
        <w:jc w:val="both"/>
      </w:pPr>
      <w:r w:rsidRPr="0089154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74803" w:rsidRPr="002306DD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</w:t>
      </w:r>
      <w:r w:rsidR="00903ECF" w:rsidRPr="002306DD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E24E45" w:rsidRPr="002306DD" w:rsidRDefault="00E24E45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E24E45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66E02">
        <w:rPr>
          <w:rFonts w:ascii="Times New Roman" w:hAnsi="Times New Roman" w:cs="Times New Roman"/>
          <w:sz w:val="24"/>
          <w:szCs w:val="24"/>
        </w:rPr>
        <w:t>15.12</w:t>
      </w:r>
      <w:r w:rsidR="00E24E45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02229" w:rsidRPr="002306DD" w:rsidRDefault="00402229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1547" w:rsidRPr="00891547" w:rsidRDefault="00891547" w:rsidP="00891547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891547">
        <w:rPr>
          <w:i/>
        </w:rPr>
        <w:t>8.Сигнал с вх. № 689/04.04.2021 г. – 13.31 ч. от Андрей Маринов Маринов, в качеството си на кандидат за народен представител на ПП „Републиканци за България“ и вх. № 691/04.04.2021 г. – 14.08 ч. от адв. Диан Маринов Иванов – пълномощник на ПП „Републиканци за България“</w:t>
      </w:r>
    </w:p>
    <w:p w:rsidR="00FE5143" w:rsidRPr="004B59FA" w:rsidRDefault="0074722F" w:rsidP="004022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91547" w:rsidRPr="00891547" w:rsidRDefault="00891547" w:rsidP="0089154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Pr="00891547">
        <w:rPr>
          <w:b/>
        </w:rPr>
        <w:t>РЕШЕНИЕ</w:t>
      </w:r>
      <w:r w:rsidRPr="00891547">
        <w:rPr>
          <w:b/>
        </w:rPr>
        <w:br/>
        <w:t>№ 400</w:t>
      </w:r>
      <w:r w:rsidRPr="00891547">
        <w:rPr>
          <w:b/>
        </w:rPr>
        <w:br/>
        <w:t>Велико Търново, 04.04.2021г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rPr>
          <w:b/>
        </w:rPr>
        <w:t>ОТНОСНО</w:t>
      </w:r>
      <w:r w:rsidRPr="00891547">
        <w:t>: Сигнал с вх. № 689/04.04.2021 г. – 13.31 ч. от Андрей Маринов Маринов, в качеството си на кандидат за народен представител на ПП „Републиканци за България“ и вх. № 691/04.04.2021 г. – 14.08 ч. от адв. Диан Маринов Иванов – пълномощник на ПП „Републиканци за България“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 xml:space="preserve">Постъпили са Сигнал с вх. № 689/04.04.2021 г. – 13.31 ч. от Андрей Маринов Маринов, в качеството си на кандидат за народен представител на ПП „Републиканци за </w:t>
      </w:r>
      <w:r w:rsidRPr="00891547">
        <w:lastRenderedPageBreak/>
        <w:t>България“ и вх. № 691/04.04.2021 г. – 14.08 ч. от адв. Диан Маринов Иванов – пълномощник на ПП „Републиканци за България“ с идентично съдържание, което обосновава произнасяне в едно решение на РИК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В сигналите се излагат твърдения относно  извършване на нередности в избирателна секция 37 в гр. Велико Търново, касаещо упражняване на право на глас от няколко граждани без да присъстват в избирателния списък и са дописани от членовете на избирателната комисия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РИК Велико Търново извърши служебна проверка по подадените сигнали. В резултат на проверката се установи, че сигналите са основателни, тъй като дописаните в избирателния списък лица са включени в избирателен списък в съседната секция. Макар да има съвпадение на улиците, гласувалите са на номера, които не попадат в обхвата на СИК040400139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РИК  Велико Търново е указал на председателя на СИК 040400037 в град Велико Търново, че не следва да дописва лица в избирателния списък в нарушение на Изборния кодекс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Предвид горното, Районна избирателна комисия - Велико Търново, на основание чл. 72, ал. 1, т. 20 от Изборния кодекс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center"/>
        <w:rPr>
          <w:b/>
        </w:rPr>
      </w:pPr>
      <w:r w:rsidRPr="00891547">
        <w:rPr>
          <w:b/>
        </w:rPr>
        <w:t>Р Е Ш И: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ind w:firstLine="708"/>
        <w:jc w:val="both"/>
      </w:pPr>
      <w:r w:rsidRPr="00891547">
        <w:t>Приема Сигнал с вх. № 689/04.04.2021 г. – 13.31 ч. от Андрей Маринов Маринов, в качеството си на кандидат за народен представител на ПП „Републиканци за България“ и вх. № 691/04.04.2021 г. – 14.08 ч. от адв. Диан Маринов Иванов – пълномощник на ПП „Републиканци за България“ като основателни.</w:t>
      </w:r>
    </w:p>
    <w:p w:rsidR="00891547" w:rsidRPr="00891547" w:rsidRDefault="00891547" w:rsidP="00891547">
      <w:pPr>
        <w:ind w:firstLine="708"/>
        <w:jc w:val="both"/>
      </w:pPr>
      <w:r w:rsidRPr="00891547">
        <w:t>УКАЗВА на Председателя на СИК 040400037 в град Велико Търново да преустанови дописването на лица в избирателния списък, извън случаите предвидени в ИК.</w:t>
      </w:r>
    </w:p>
    <w:p w:rsidR="00891547" w:rsidRPr="00891547" w:rsidRDefault="00891547" w:rsidP="00891547">
      <w:pPr>
        <w:shd w:val="clear" w:color="auto" w:fill="FFFFFF"/>
        <w:spacing w:after="150"/>
        <w:ind w:firstLine="708"/>
        <w:jc w:val="both"/>
      </w:pPr>
      <w:r w:rsidRPr="0089154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C6A67" w:rsidRPr="002306DD" w:rsidRDefault="00725648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</w:t>
      </w:r>
      <w:r w:rsidR="00B22E31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 w:rsidRPr="00744285">
        <w:tab/>
      </w:r>
    </w:p>
    <w:p w:rsidR="00725648" w:rsidRPr="002306DD" w:rsidRDefault="00725648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5648" w:rsidRPr="002306DD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66E02">
        <w:rPr>
          <w:rFonts w:ascii="Times New Roman" w:hAnsi="Times New Roman" w:cs="Times New Roman"/>
          <w:sz w:val="24"/>
          <w:szCs w:val="24"/>
        </w:rPr>
        <w:t>15.12</w:t>
      </w:r>
      <w:r w:rsidR="00725648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91547" w:rsidRDefault="00891547" w:rsidP="00891547">
      <w:pPr>
        <w:spacing w:after="200" w:line="276" w:lineRule="auto"/>
        <w:contextualSpacing/>
        <w:jc w:val="both"/>
      </w:pPr>
    </w:p>
    <w:p w:rsidR="00891547" w:rsidRPr="00891547" w:rsidRDefault="00891547" w:rsidP="00891547">
      <w:pPr>
        <w:spacing w:after="200" w:line="276" w:lineRule="auto"/>
        <w:ind w:firstLine="708"/>
        <w:contextualSpacing/>
        <w:jc w:val="both"/>
        <w:rPr>
          <w:i/>
        </w:rPr>
      </w:pPr>
      <w:r w:rsidRPr="00891547">
        <w:rPr>
          <w:i/>
        </w:rPr>
        <w:t>9.Сигнал с вх. № 690/04.04.2021 г. – 13.31 ч. от Андрей Маринов Маринов, в качеството си на кандидат за народен представител на ПП „Републиканци за България“</w:t>
      </w:r>
    </w:p>
    <w:p w:rsidR="00891547" w:rsidRDefault="00891547" w:rsidP="00891547">
      <w:pPr>
        <w:spacing w:after="200" w:line="276" w:lineRule="auto"/>
        <w:contextualSpacing/>
        <w:jc w:val="both"/>
      </w:pPr>
    </w:p>
    <w:p w:rsidR="0025687C" w:rsidRPr="00891547" w:rsidRDefault="00F22A9F" w:rsidP="0040222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891547" w:rsidRPr="00891547" w:rsidRDefault="00891547" w:rsidP="0089154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„</w:t>
      </w:r>
      <w:r w:rsidRPr="00891547">
        <w:rPr>
          <w:b/>
        </w:rPr>
        <w:t>РЕШЕНИЕ</w:t>
      </w:r>
      <w:r w:rsidRPr="00891547">
        <w:rPr>
          <w:b/>
        </w:rPr>
        <w:br/>
        <w:t>№ 401</w:t>
      </w:r>
      <w:r w:rsidRPr="00891547">
        <w:rPr>
          <w:b/>
        </w:rPr>
        <w:br/>
        <w:t>Велико Търново, 04.04.2021г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rPr>
          <w:b/>
        </w:rPr>
        <w:t>ОТНОСНО</w:t>
      </w:r>
      <w:r w:rsidRPr="00891547">
        <w:t>: Сигнал с вх. № 690/04.04.2021 г. – 13.31 ч. от Андрей Маринов Маринов, в качеството си на кандидат за народен представител на ПП „Републиканци за България“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Постъпил е с вх. № 690/04.04.2021 г. – 13.31 ч. от Андрей Маринов Маринов, в качеството си на кандидат за народен представител на ПП „Републиканци за България“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 xml:space="preserve">В сигнала се излагат твърдения относно нередности в избирателна секция 47 в град Велико Търново, касаещи допускане на лице </w:t>
      </w:r>
      <w:r w:rsidRPr="00891547">
        <w:rPr>
          <w:lang w:val="en-US"/>
        </w:rPr>
        <w:t>(</w:t>
      </w:r>
      <w:r w:rsidRPr="00891547">
        <w:t>жена</w:t>
      </w:r>
      <w:r w:rsidRPr="00891547">
        <w:rPr>
          <w:lang w:val="en-US"/>
        </w:rPr>
        <w:t>)</w:t>
      </w:r>
      <w:r w:rsidRPr="00891547">
        <w:t>, което е представило документ за самоличност с неверни данни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Предвид непосочването на данни, от които да може да бъде индивидуализирано конкретно физическо лице, то РИК- Велико Търново не може да извърши проверка по случая.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  <w:r w:rsidRPr="00891547">
        <w:t>Предвид горното, Районна избирателна комисия - Велико Търново, на основание чл. 72, ал. 1, т. 20 от Изборния кодекс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shd w:val="clear" w:color="auto" w:fill="FFFFFF"/>
        <w:ind w:firstLine="708"/>
        <w:jc w:val="center"/>
        <w:rPr>
          <w:b/>
        </w:rPr>
      </w:pPr>
      <w:r w:rsidRPr="00891547">
        <w:rPr>
          <w:b/>
        </w:rPr>
        <w:t>Р Е Ш И:</w:t>
      </w:r>
    </w:p>
    <w:p w:rsidR="00891547" w:rsidRPr="00891547" w:rsidRDefault="00891547" w:rsidP="00891547">
      <w:pPr>
        <w:shd w:val="clear" w:color="auto" w:fill="FFFFFF"/>
        <w:ind w:firstLine="708"/>
        <w:jc w:val="both"/>
      </w:pPr>
    </w:p>
    <w:p w:rsidR="00891547" w:rsidRPr="00891547" w:rsidRDefault="00891547" w:rsidP="00891547">
      <w:pPr>
        <w:ind w:firstLine="708"/>
        <w:jc w:val="both"/>
      </w:pPr>
      <w:r w:rsidRPr="00891547">
        <w:t>Оставя Сигнал с вх. № 690/04.04.2021 г. – 13.31 ч. от Андрей Маринов Маринов, в качеството си на кандидат за народен представител на ПП „Републиканци за България“ без уважение.</w:t>
      </w:r>
    </w:p>
    <w:p w:rsidR="00891547" w:rsidRPr="00891547" w:rsidRDefault="00891547" w:rsidP="00891547">
      <w:pPr>
        <w:ind w:firstLine="708"/>
        <w:jc w:val="both"/>
      </w:pPr>
      <w:r w:rsidRPr="0089154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06BEB" w:rsidRPr="002306DD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B22E31" w:rsidRPr="002306DD" w:rsidRDefault="00B22E31" w:rsidP="00B22E31">
      <w:pPr>
        <w:shd w:val="clear" w:color="auto" w:fill="FFFFFF"/>
        <w:spacing w:line="276" w:lineRule="auto"/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ab/>
        <w:t>Председател:</w:t>
      </w:r>
      <w:r>
        <w:tab/>
        <w:t xml:space="preserve"> </w:t>
      </w:r>
      <w:r w:rsidRPr="00744285">
        <w:t>Десислава Стефанова Йонк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екретар:</w:t>
      </w:r>
      <w:r>
        <w:tab/>
        <w:t xml:space="preserve"> </w:t>
      </w:r>
      <w:r w:rsidRPr="00744285">
        <w:t>Йоана Александрова Иванова</w:t>
      </w:r>
      <w:r>
        <w:t>- За</w:t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Членове: </w:t>
      </w:r>
      <w:r>
        <w:tab/>
        <w:t xml:space="preserve"> 1</w:t>
      </w:r>
      <w:r w:rsidRPr="00744285">
        <w:t>. Николина Красимирова Мит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 xml:space="preserve">                               2</w:t>
      </w:r>
      <w:r w:rsidRPr="00744285">
        <w:t>. Силвия Дечева Дече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3</w:t>
      </w:r>
      <w:r w:rsidRPr="00744285">
        <w:t>. Иван Илиев Илиев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4</w:t>
      </w:r>
      <w:r w:rsidRPr="00744285">
        <w:t>. Милка Любомирова Ламбева-Стефанова</w:t>
      </w:r>
      <w:r>
        <w:t>- За</w:t>
      </w:r>
      <w:r w:rsidRPr="00744285">
        <w:tab/>
      </w:r>
    </w:p>
    <w:p w:rsidR="00B22E31" w:rsidRPr="00744285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4285">
        <w:t xml:space="preserve"> </w:t>
      </w:r>
      <w:r>
        <w:t xml:space="preserve"> </w:t>
      </w:r>
      <w:r>
        <w:tab/>
      </w:r>
      <w:r>
        <w:tab/>
      </w:r>
      <w:r>
        <w:tab/>
        <w:t xml:space="preserve"> 5</w:t>
      </w:r>
      <w:r w:rsidRPr="00744285">
        <w:t>. Икмал Юсеинова Джомова</w:t>
      </w:r>
      <w:r>
        <w:t>- За</w:t>
      </w:r>
      <w:r w:rsidRPr="00744285">
        <w:tab/>
      </w:r>
    </w:p>
    <w:p w:rsidR="00F55885" w:rsidRPr="00206090" w:rsidRDefault="00B22E31" w:rsidP="00B2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6.ХристинаМаринчева</w:t>
      </w:r>
      <w:r w:rsidRPr="00744285">
        <w:t>Хараламбиева-Йорданова</w:t>
      </w:r>
      <w:r>
        <w:t>- За</w:t>
      </w:r>
      <w:r>
        <w:tab/>
      </w:r>
    </w:p>
    <w:p w:rsidR="00F06BEB" w:rsidRPr="002306DD" w:rsidRDefault="00F06BEB" w:rsidP="00F55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 xml:space="preserve"> </w:t>
      </w:r>
      <w:r w:rsidRPr="002306DD">
        <w:tab/>
      </w:r>
      <w:r w:rsidRPr="002306DD">
        <w:tab/>
      </w:r>
      <w:r w:rsidRPr="002306DD">
        <w:tab/>
      </w:r>
    </w:p>
    <w:p w:rsidR="00F06BEB" w:rsidRPr="002306DD" w:rsidRDefault="00D66E02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.13</w:t>
      </w:r>
      <w:r w:rsidR="00F06BEB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B2162" w:rsidRPr="002306DD" w:rsidRDefault="005B2162" w:rsidP="0071198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8" w:rsidRDefault="00DE65A8" w:rsidP="006F561A">
      <w:r>
        <w:separator/>
      </w:r>
    </w:p>
  </w:endnote>
  <w:endnote w:type="continuationSeparator" w:id="0">
    <w:p w:rsidR="00DE65A8" w:rsidRDefault="00DE65A8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8" w:rsidRDefault="00DE65A8" w:rsidP="006F561A">
      <w:r>
        <w:separator/>
      </w:r>
    </w:p>
  </w:footnote>
  <w:footnote w:type="continuationSeparator" w:id="0">
    <w:p w:rsidR="00DE65A8" w:rsidRDefault="00DE65A8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86006"/>
    <w:multiLevelType w:val="hybridMultilevel"/>
    <w:tmpl w:val="C58AD0FC"/>
    <w:lvl w:ilvl="0" w:tplc="3DAC67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62865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31BBD"/>
    <w:multiLevelType w:val="hybridMultilevel"/>
    <w:tmpl w:val="1680A326"/>
    <w:lvl w:ilvl="0" w:tplc="874C0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F213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E0E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37B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64F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920DC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386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7B91FD8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60685"/>
    <w:multiLevelType w:val="hybridMultilevel"/>
    <w:tmpl w:val="79F8AB0A"/>
    <w:lvl w:ilvl="0" w:tplc="3894D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4C6A1E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1CC4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351D4AE4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4B3F11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5C31"/>
    <w:multiLevelType w:val="multilevel"/>
    <w:tmpl w:val="F8F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42774C"/>
    <w:multiLevelType w:val="hybridMultilevel"/>
    <w:tmpl w:val="1CF4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0DAB"/>
    <w:multiLevelType w:val="hybridMultilevel"/>
    <w:tmpl w:val="F404ED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5B2753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0A6C8D"/>
    <w:multiLevelType w:val="hybridMultilevel"/>
    <w:tmpl w:val="F9F24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610063E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9202F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5"/>
  </w:num>
  <w:num w:numId="5">
    <w:abstractNumId w:val="39"/>
  </w:num>
  <w:num w:numId="6">
    <w:abstractNumId w:val="26"/>
  </w:num>
  <w:num w:numId="7">
    <w:abstractNumId w:val="23"/>
  </w:num>
  <w:num w:numId="8">
    <w:abstractNumId w:val="17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2"/>
  </w:num>
  <w:num w:numId="14">
    <w:abstractNumId w:val="28"/>
  </w:num>
  <w:num w:numId="15">
    <w:abstractNumId w:val="12"/>
  </w:num>
  <w:num w:numId="16">
    <w:abstractNumId w:val="22"/>
  </w:num>
  <w:num w:numId="17">
    <w:abstractNumId w:val="35"/>
  </w:num>
  <w:num w:numId="18">
    <w:abstractNumId w:val="7"/>
  </w:num>
  <w:num w:numId="19">
    <w:abstractNumId w:val="5"/>
  </w:num>
  <w:num w:numId="20">
    <w:abstractNumId w:val="27"/>
  </w:num>
  <w:num w:numId="21">
    <w:abstractNumId w:val="2"/>
  </w:num>
  <w:num w:numId="22">
    <w:abstractNumId w:val="1"/>
  </w:num>
  <w:num w:numId="23">
    <w:abstractNumId w:val="14"/>
  </w:num>
  <w:num w:numId="24">
    <w:abstractNumId w:val="3"/>
  </w:num>
  <w:num w:numId="25">
    <w:abstractNumId w:val="36"/>
  </w:num>
  <w:num w:numId="26">
    <w:abstractNumId w:val="4"/>
  </w:num>
  <w:num w:numId="27">
    <w:abstractNumId w:val="18"/>
  </w:num>
  <w:num w:numId="28">
    <w:abstractNumId w:val="20"/>
  </w:num>
  <w:num w:numId="29">
    <w:abstractNumId w:val="37"/>
  </w:num>
  <w:num w:numId="30">
    <w:abstractNumId w:val="30"/>
  </w:num>
  <w:num w:numId="31">
    <w:abstractNumId w:val="8"/>
  </w:num>
  <w:num w:numId="32">
    <w:abstractNumId w:val="34"/>
  </w:num>
  <w:num w:numId="33">
    <w:abstractNumId w:val="16"/>
  </w:num>
  <w:num w:numId="34">
    <w:abstractNumId w:val="11"/>
  </w:num>
  <w:num w:numId="35">
    <w:abstractNumId w:val="25"/>
  </w:num>
  <w:num w:numId="36">
    <w:abstractNumId w:val="9"/>
  </w:num>
  <w:num w:numId="37">
    <w:abstractNumId w:val="6"/>
  </w:num>
  <w:num w:numId="38">
    <w:abstractNumId w:val="31"/>
  </w:num>
  <w:num w:numId="39">
    <w:abstractNumId w:val="21"/>
  </w:num>
  <w:num w:numId="40">
    <w:abstractNumId w:val="24"/>
  </w:num>
  <w:num w:numId="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3D46"/>
    <w:rsid w:val="00015374"/>
    <w:rsid w:val="00021CA5"/>
    <w:rsid w:val="000247ED"/>
    <w:rsid w:val="0003243B"/>
    <w:rsid w:val="000341BD"/>
    <w:rsid w:val="000507EB"/>
    <w:rsid w:val="00052098"/>
    <w:rsid w:val="00053596"/>
    <w:rsid w:val="00060C4C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6ED8"/>
    <w:rsid w:val="00097A30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78B1"/>
    <w:rsid w:val="000E1668"/>
    <w:rsid w:val="000E2CF0"/>
    <w:rsid w:val="000E47B2"/>
    <w:rsid w:val="000E6891"/>
    <w:rsid w:val="000E7F7E"/>
    <w:rsid w:val="000F052F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357D0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4605"/>
    <w:rsid w:val="001A71FB"/>
    <w:rsid w:val="001B45CD"/>
    <w:rsid w:val="001B7A8D"/>
    <w:rsid w:val="001C027E"/>
    <w:rsid w:val="001C0856"/>
    <w:rsid w:val="001C099F"/>
    <w:rsid w:val="001D3582"/>
    <w:rsid w:val="001D406D"/>
    <w:rsid w:val="001E009E"/>
    <w:rsid w:val="001F0B5B"/>
    <w:rsid w:val="001F50E2"/>
    <w:rsid w:val="001F573B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A7D98"/>
    <w:rsid w:val="002B0CE2"/>
    <w:rsid w:val="002C39FB"/>
    <w:rsid w:val="002C7F39"/>
    <w:rsid w:val="002D0317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28D6"/>
    <w:rsid w:val="00374940"/>
    <w:rsid w:val="00374B92"/>
    <w:rsid w:val="00377922"/>
    <w:rsid w:val="00377FE4"/>
    <w:rsid w:val="00382B11"/>
    <w:rsid w:val="003937F4"/>
    <w:rsid w:val="003966D5"/>
    <w:rsid w:val="00397BC4"/>
    <w:rsid w:val="003A583B"/>
    <w:rsid w:val="003B2311"/>
    <w:rsid w:val="003B6CAE"/>
    <w:rsid w:val="003C138B"/>
    <w:rsid w:val="003C28A8"/>
    <w:rsid w:val="003D1F28"/>
    <w:rsid w:val="003E187D"/>
    <w:rsid w:val="003E2A2E"/>
    <w:rsid w:val="003E32C2"/>
    <w:rsid w:val="003E423E"/>
    <w:rsid w:val="003E59C5"/>
    <w:rsid w:val="003F410F"/>
    <w:rsid w:val="003F6DD2"/>
    <w:rsid w:val="00402229"/>
    <w:rsid w:val="004067A4"/>
    <w:rsid w:val="0040785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282A"/>
    <w:rsid w:val="00446DA5"/>
    <w:rsid w:val="00455A2C"/>
    <w:rsid w:val="0045766D"/>
    <w:rsid w:val="0046222A"/>
    <w:rsid w:val="00465454"/>
    <w:rsid w:val="004672CC"/>
    <w:rsid w:val="00470E12"/>
    <w:rsid w:val="00474A4E"/>
    <w:rsid w:val="00476237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59FA"/>
    <w:rsid w:val="004B7421"/>
    <w:rsid w:val="004C07A7"/>
    <w:rsid w:val="004C11E6"/>
    <w:rsid w:val="004C1D25"/>
    <w:rsid w:val="004C54A1"/>
    <w:rsid w:val="004D0E0C"/>
    <w:rsid w:val="004D1652"/>
    <w:rsid w:val="004D7884"/>
    <w:rsid w:val="004F01A9"/>
    <w:rsid w:val="004F741B"/>
    <w:rsid w:val="00501F8B"/>
    <w:rsid w:val="00504A29"/>
    <w:rsid w:val="00514BC4"/>
    <w:rsid w:val="00524B69"/>
    <w:rsid w:val="00535390"/>
    <w:rsid w:val="005372BB"/>
    <w:rsid w:val="00540520"/>
    <w:rsid w:val="00546EE9"/>
    <w:rsid w:val="005510A4"/>
    <w:rsid w:val="00552065"/>
    <w:rsid w:val="005543DB"/>
    <w:rsid w:val="00556317"/>
    <w:rsid w:val="0056187A"/>
    <w:rsid w:val="0056597C"/>
    <w:rsid w:val="0057172F"/>
    <w:rsid w:val="005726FC"/>
    <w:rsid w:val="00574084"/>
    <w:rsid w:val="005758DA"/>
    <w:rsid w:val="00576CA4"/>
    <w:rsid w:val="0058122D"/>
    <w:rsid w:val="00582590"/>
    <w:rsid w:val="0058626A"/>
    <w:rsid w:val="00586BD9"/>
    <w:rsid w:val="00587D2C"/>
    <w:rsid w:val="005929ED"/>
    <w:rsid w:val="005A38E5"/>
    <w:rsid w:val="005A4DF9"/>
    <w:rsid w:val="005B2162"/>
    <w:rsid w:val="005C77E1"/>
    <w:rsid w:val="005D01B4"/>
    <w:rsid w:val="005D2438"/>
    <w:rsid w:val="005D3E66"/>
    <w:rsid w:val="005D5BE1"/>
    <w:rsid w:val="005D7847"/>
    <w:rsid w:val="005D78F8"/>
    <w:rsid w:val="005E08B7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25654"/>
    <w:rsid w:val="00626578"/>
    <w:rsid w:val="00627113"/>
    <w:rsid w:val="00630B8A"/>
    <w:rsid w:val="00631A2A"/>
    <w:rsid w:val="00634BA2"/>
    <w:rsid w:val="00641106"/>
    <w:rsid w:val="006458FA"/>
    <w:rsid w:val="0065244D"/>
    <w:rsid w:val="00653FB2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94FC6"/>
    <w:rsid w:val="006A005E"/>
    <w:rsid w:val="006A2DB2"/>
    <w:rsid w:val="006A401D"/>
    <w:rsid w:val="006A423C"/>
    <w:rsid w:val="006B0B86"/>
    <w:rsid w:val="006B39F0"/>
    <w:rsid w:val="006C34EA"/>
    <w:rsid w:val="006C4249"/>
    <w:rsid w:val="006C7ACD"/>
    <w:rsid w:val="006D3C97"/>
    <w:rsid w:val="006E0172"/>
    <w:rsid w:val="006E0DA9"/>
    <w:rsid w:val="006E512A"/>
    <w:rsid w:val="006F449E"/>
    <w:rsid w:val="006F561A"/>
    <w:rsid w:val="0070371B"/>
    <w:rsid w:val="00703B98"/>
    <w:rsid w:val="00710D17"/>
    <w:rsid w:val="00711980"/>
    <w:rsid w:val="00712559"/>
    <w:rsid w:val="00712893"/>
    <w:rsid w:val="00717F15"/>
    <w:rsid w:val="00720DE3"/>
    <w:rsid w:val="00722915"/>
    <w:rsid w:val="00724235"/>
    <w:rsid w:val="00725647"/>
    <w:rsid w:val="00725648"/>
    <w:rsid w:val="00727686"/>
    <w:rsid w:val="00727AE4"/>
    <w:rsid w:val="00731489"/>
    <w:rsid w:val="0073539B"/>
    <w:rsid w:val="00736A6F"/>
    <w:rsid w:val="00742A5F"/>
    <w:rsid w:val="00743DC9"/>
    <w:rsid w:val="00744090"/>
    <w:rsid w:val="00744285"/>
    <w:rsid w:val="00746E85"/>
    <w:rsid w:val="0074722F"/>
    <w:rsid w:val="00747582"/>
    <w:rsid w:val="00751EA3"/>
    <w:rsid w:val="0075375C"/>
    <w:rsid w:val="00756DD8"/>
    <w:rsid w:val="00757CDB"/>
    <w:rsid w:val="007612A2"/>
    <w:rsid w:val="007655BF"/>
    <w:rsid w:val="007744FB"/>
    <w:rsid w:val="00780FA8"/>
    <w:rsid w:val="00783410"/>
    <w:rsid w:val="0079025A"/>
    <w:rsid w:val="00793C47"/>
    <w:rsid w:val="007A1C3C"/>
    <w:rsid w:val="007A4573"/>
    <w:rsid w:val="007B0270"/>
    <w:rsid w:val="007B3331"/>
    <w:rsid w:val="007B4DBC"/>
    <w:rsid w:val="007C2DA5"/>
    <w:rsid w:val="007C686A"/>
    <w:rsid w:val="007D33B6"/>
    <w:rsid w:val="007D37F0"/>
    <w:rsid w:val="007E0ADF"/>
    <w:rsid w:val="007E0AFD"/>
    <w:rsid w:val="007E2404"/>
    <w:rsid w:val="007E2C3E"/>
    <w:rsid w:val="007E63FD"/>
    <w:rsid w:val="007F0B7D"/>
    <w:rsid w:val="007F434A"/>
    <w:rsid w:val="00810CB4"/>
    <w:rsid w:val="008161D6"/>
    <w:rsid w:val="00816759"/>
    <w:rsid w:val="00832493"/>
    <w:rsid w:val="00832C80"/>
    <w:rsid w:val="00835C9E"/>
    <w:rsid w:val="00844E27"/>
    <w:rsid w:val="0084587F"/>
    <w:rsid w:val="00845961"/>
    <w:rsid w:val="00851515"/>
    <w:rsid w:val="008517D9"/>
    <w:rsid w:val="008564C4"/>
    <w:rsid w:val="008567C9"/>
    <w:rsid w:val="0086242B"/>
    <w:rsid w:val="00865D2A"/>
    <w:rsid w:val="008666C6"/>
    <w:rsid w:val="00866BB5"/>
    <w:rsid w:val="008676FC"/>
    <w:rsid w:val="00871521"/>
    <w:rsid w:val="00873045"/>
    <w:rsid w:val="00874D95"/>
    <w:rsid w:val="0087571A"/>
    <w:rsid w:val="00877F30"/>
    <w:rsid w:val="00881558"/>
    <w:rsid w:val="00891547"/>
    <w:rsid w:val="00892050"/>
    <w:rsid w:val="008920D6"/>
    <w:rsid w:val="008958A3"/>
    <w:rsid w:val="008B1F9F"/>
    <w:rsid w:val="008C46BB"/>
    <w:rsid w:val="008C520A"/>
    <w:rsid w:val="008C52B5"/>
    <w:rsid w:val="008C6A67"/>
    <w:rsid w:val="008C7F5B"/>
    <w:rsid w:val="008D0E23"/>
    <w:rsid w:val="008D1015"/>
    <w:rsid w:val="008E0916"/>
    <w:rsid w:val="008E123F"/>
    <w:rsid w:val="008E6761"/>
    <w:rsid w:val="008F3333"/>
    <w:rsid w:val="008F54DC"/>
    <w:rsid w:val="008F5A4D"/>
    <w:rsid w:val="008F7117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27958"/>
    <w:rsid w:val="00947A97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0E2F"/>
    <w:rsid w:val="009829E8"/>
    <w:rsid w:val="009841BD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D0EC5"/>
    <w:rsid w:val="009D1D4B"/>
    <w:rsid w:val="009D7162"/>
    <w:rsid w:val="009E6EDB"/>
    <w:rsid w:val="009F6A08"/>
    <w:rsid w:val="00A0340A"/>
    <w:rsid w:val="00A07750"/>
    <w:rsid w:val="00A10800"/>
    <w:rsid w:val="00A1140F"/>
    <w:rsid w:val="00A158DB"/>
    <w:rsid w:val="00A17D00"/>
    <w:rsid w:val="00A211AF"/>
    <w:rsid w:val="00A2512A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919"/>
    <w:rsid w:val="00A84FE3"/>
    <w:rsid w:val="00A90DD9"/>
    <w:rsid w:val="00A91E16"/>
    <w:rsid w:val="00A929AC"/>
    <w:rsid w:val="00A94060"/>
    <w:rsid w:val="00A95BC0"/>
    <w:rsid w:val="00AA399A"/>
    <w:rsid w:val="00AA4620"/>
    <w:rsid w:val="00AA53A5"/>
    <w:rsid w:val="00AB07E6"/>
    <w:rsid w:val="00AC1CD3"/>
    <w:rsid w:val="00AC5878"/>
    <w:rsid w:val="00AC612A"/>
    <w:rsid w:val="00AC7208"/>
    <w:rsid w:val="00AD5767"/>
    <w:rsid w:val="00AE1189"/>
    <w:rsid w:val="00AF3B97"/>
    <w:rsid w:val="00AF5757"/>
    <w:rsid w:val="00AF7AB3"/>
    <w:rsid w:val="00B01135"/>
    <w:rsid w:val="00B15820"/>
    <w:rsid w:val="00B22E31"/>
    <w:rsid w:val="00B22FEF"/>
    <w:rsid w:val="00B2618D"/>
    <w:rsid w:val="00B270F6"/>
    <w:rsid w:val="00B304F0"/>
    <w:rsid w:val="00B30B96"/>
    <w:rsid w:val="00B36D88"/>
    <w:rsid w:val="00B42053"/>
    <w:rsid w:val="00B44E28"/>
    <w:rsid w:val="00B47186"/>
    <w:rsid w:val="00B50AD7"/>
    <w:rsid w:val="00B5656F"/>
    <w:rsid w:val="00B65141"/>
    <w:rsid w:val="00B74B1C"/>
    <w:rsid w:val="00B81231"/>
    <w:rsid w:val="00B82EA8"/>
    <w:rsid w:val="00B85665"/>
    <w:rsid w:val="00B863DD"/>
    <w:rsid w:val="00B927E9"/>
    <w:rsid w:val="00B9398D"/>
    <w:rsid w:val="00B946B7"/>
    <w:rsid w:val="00B96881"/>
    <w:rsid w:val="00BA2248"/>
    <w:rsid w:val="00BA54FA"/>
    <w:rsid w:val="00BA706C"/>
    <w:rsid w:val="00BB089F"/>
    <w:rsid w:val="00BB0FF1"/>
    <w:rsid w:val="00BB28B9"/>
    <w:rsid w:val="00BC1BE5"/>
    <w:rsid w:val="00BC67A7"/>
    <w:rsid w:val="00BD2B59"/>
    <w:rsid w:val="00BD3F36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7619D"/>
    <w:rsid w:val="00C76342"/>
    <w:rsid w:val="00C81C82"/>
    <w:rsid w:val="00C83D76"/>
    <w:rsid w:val="00C8707F"/>
    <w:rsid w:val="00C878B3"/>
    <w:rsid w:val="00C911A6"/>
    <w:rsid w:val="00C96B3F"/>
    <w:rsid w:val="00C977B3"/>
    <w:rsid w:val="00CA03AB"/>
    <w:rsid w:val="00CA1E7D"/>
    <w:rsid w:val="00CB2F2E"/>
    <w:rsid w:val="00CB3945"/>
    <w:rsid w:val="00CB528B"/>
    <w:rsid w:val="00CB7507"/>
    <w:rsid w:val="00CC01EA"/>
    <w:rsid w:val="00CC4D79"/>
    <w:rsid w:val="00CC5FAF"/>
    <w:rsid w:val="00CC6D14"/>
    <w:rsid w:val="00CD3DA1"/>
    <w:rsid w:val="00CD7A19"/>
    <w:rsid w:val="00CE37B6"/>
    <w:rsid w:val="00CE4046"/>
    <w:rsid w:val="00CE5796"/>
    <w:rsid w:val="00CF1EC9"/>
    <w:rsid w:val="00CF2CC5"/>
    <w:rsid w:val="00CF4DAE"/>
    <w:rsid w:val="00CF5E3F"/>
    <w:rsid w:val="00D00BD5"/>
    <w:rsid w:val="00D20717"/>
    <w:rsid w:val="00D22946"/>
    <w:rsid w:val="00D22D2A"/>
    <w:rsid w:val="00D2413B"/>
    <w:rsid w:val="00D3235C"/>
    <w:rsid w:val="00D325D1"/>
    <w:rsid w:val="00D32EEC"/>
    <w:rsid w:val="00D401FA"/>
    <w:rsid w:val="00D430A0"/>
    <w:rsid w:val="00D46AB3"/>
    <w:rsid w:val="00D520F0"/>
    <w:rsid w:val="00D53D65"/>
    <w:rsid w:val="00D55A5F"/>
    <w:rsid w:val="00D57F8B"/>
    <w:rsid w:val="00D6347A"/>
    <w:rsid w:val="00D648EF"/>
    <w:rsid w:val="00D66E02"/>
    <w:rsid w:val="00D7013C"/>
    <w:rsid w:val="00D72DAE"/>
    <w:rsid w:val="00D73B6B"/>
    <w:rsid w:val="00D74803"/>
    <w:rsid w:val="00D7549B"/>
    <w:rsid w:val="00D84C60"/>
    <w:rsid w:val="00D85CB2"/>
    <w:rsid w:val="00DA1D81"/>
    <w:rsid w:val="00DA216F"/>
    <w:rsid w:val="00DA2B55"/>
    <w:rsid w:val="00DB2198"/>
    <w:rsid w:val="00DB2AD1"/>
    <w:rsid w:val="00DC3F38"/>
    <w:rsid w:val="00DC4B50"/>
    <w:rsid w:val="00DD1E11"/>
    <w:rsid w:val="00DD1FB4"/>
    <w:rsid w:val="00DD6C7A"/>
    <w:rsid w:val="00DD7072"/>
    <w:rsid w:val="00DD7BA5"/>
    <w:rsid w:val="00DE2B95"/>
    <w:rsid w:val="00DE426C"/>
    <w:rsid w:val="00DE65A8"/>
    <w:rsid w:val="00DE7596"/>
    <w:rsid w:val="00DE7D5D"/>
    <w:rsid w:val="00DF129F"/>
    <w:rsid w:val="00DF460B"/>
    <w:rsid w:val="00DF46D9"/>
    <w:rsid w:val="00DF4B6A"/>
    <w:rsid w:val="00E0295E"/>
    <w:rsid w:val="00E03A1D"/>
    <w:rsid w:val="00E1182B"/>
    <w:rsid w:val="00E13903"/>
    <w:rsid w:val="00E167A8"/>
    <w:rsid w:val="00E226FF"/>
    <w:rsid w:val="00E24E45"/>
    <w:rsid w:val="00E34AC3"/>
    <w:rsid w:val="00E357F1"/>
    <w:rsid w:val="00E4252A"/>
    <w:rsid w:val="00E43AEB"/>
    <w:rsid w:val="00E5057E"/>
    <w:rsid w:val="00E53E2F"/>
    <w:rsid w:val="00E5590A"/>
    <w:rsid w:val="00E57B5C"/>
    <w:rsid w:val="00E61B18"/>
    <w:rsid w:val="00E641D7"/>
    <w:rsid w:val="00E674D0"/>
    <w:rsid w:val="00E872D4"/>
    <w:rsid w:val="00E87C1F"/>
    <w:rsid w:val="00E91E35"/>
    <w:rsid w:val="00E95134"/>
    <w:rsid w:val="00E95F14"/>
    <w:rsid w:val="00EA1087"/>
    <w:rsid w:val="00EA47B2"/>
    <w:rsid w:val="00EA52D4"/>
    <w:rsid w:val="00EB02CD"/>
    <w:rsid w:val="00EB680C"/>
    <w:rsid w:val="00EC0211"/>
    <w:rsid w:val="00EC509C"/>
    <w:rsid w:val="00ED0093"/>
    <w:rsid w:val="00ED3AEC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0682"/>
    <w:rsid w:val="00F22A9F"/>
    <w:rsid w:val="00F275E8"/>
    <w:rsid w:val="00F30C3D"/>
    <w:rsid w:val="00F32FF6"/>
    <w:rsid w:val="00F35E33"/>
    <w:rsid w:val="00F36628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73BFF"/>
    <w:rsid w:val="00F73F9F"/>
    <w:rsid w:val="00F774C0"/>
    <w:rsid w:val="00F93BD2"/>
    <w:rsid w:val="00F9572F"/>
    <w:rsid w:val="00FA1346"/>
    <w:rsid w:val="00FA3A75"/>
    <w:rsid w:val="00FA63DE"/>
    <w:rsid w:val="00FA6ADD"/>
    <w:rsid w:val="00FB33D4"/>
    <w:rsid w:val="00FB5DD0"/>
    <w:rsid w:val="00FB724B"/>
    <w:rsid w:val="00FC3DB6"/>
    <w:rsid w:val="00FC54FF"/>
    <w:rsid w:val="00FC7484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1830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7341-768A-423D-B39A-575626FC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101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92</cp:revision>
  <cp:lastPrinted>2021-04-07T11:53:00Z</cp:lastPrinted>
  <dcterms:created xsi:type="dcterms:W3CDTF">2021-04-03T06:43:00Z</dcterms:created>
  <dcterms:modified xsi:type="dcterms:W3CDTF">2021-04-07T12:25:00Z</dcterms:modified>
</cp:coreProperties>
</file>